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Default="006C480C" w:rsidP="001B396A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1B396A">
              <w:rPr>
                <w:sz w:val="28"/>
                <w:szCs w:val="28"/>
                <w:lang w:val="ru-RU" w:eastAsia="ru-RU"/>
              </w:rPr>
              <w:t>14</w:t>
            </w:r>
            <w:r w:rsidR="00520107">
              <w:rPr>
                <w:sz w:val="28"/>
                <w:szCs w:val="28"/>
                <w:lang w:val="ru-RU" w:eastAsia="ru-RU"/>
              </w:rPr>
              <w:t>.</w:t>
            </w:r>
            <w:r w:rsidR="00A612DC">
              <w:rPr>
                <w:sz w:val="28"/>
                <w:szCs w:val="28"/>
                <w:lang w:val="ru-RU" w:eastAsia="ru-RU"/>
              </w:rPr>
              <w:t>10</w:t>
            </w:r>
            <w:r w:rsidR="00520107">
              <w:rPr>
                <w:sz w:val="28"/>
                <w:szCs w:val="28"/>
                <w:lang w:val="ru-RU" w:eastAsia="ru-RU"/>
              </w:rPr>
              <w:t>.202</w:t>
            </w:r>
            <w:r w:rsidR="00D20358">
              <w:rPr>
                <w:sz w:val="28"/>
                <w:szCs w:val="28"/>
                <w:lang w:val="ru-RU" w:eastAsia="ru-RU"/>
              </w:rPr>
              <w:t>1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1B396A">
              <w:rPr>
                <w:sz w:val="28"/>
                <w:szCs w:val="28"/>
                <w:lang w:val="ru-RU" w:eastAsia="ru-RU"/>
              </w:rPr>
              <w:t>54</w:t>
            </w:r>
          </w:p>
          <w:p w:rsidR="001B396A" w:rsidRPr="00BC3A2B" w:rsidRDefault="001B396A" w:rsidP="001B396A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D20358">
        <w:rPr>
          <w:b/>
          <w:sz w:val="28"/>
          <w:lang w:val="ru-RU"/>
        </w:rPr>
        <w:t>5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0</w:t>
      </w:r>
      <w:r w:rsidRPr="003D386E">
        <w:rPr>
          <w:b/>
          <w:sz w:val="28"/>
          <w:lang w:val="ru-RU"/>
        </w:rPr>
        <w:t xml:space="preserve"> № </w:t>
      </w:r>
      <w:r w:rsidR="00D20358"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D20358">
        <w:rPr>
          <w:b/>
          <w:sz w:val="28"/>
          <w:szCs w:val="28"/>
          <w:lang w:val="ru-RU"/>
        </w:rPr>
        <w:t>1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нести следующие  изменения </w:t>
      </w:r>
      <w:r w:rsidR="00566494">
        <w:rPr>
          <w:sz w:val="28"/>
          <w:lang w:val="ru-RU"/>
        </w:rPr>
        <w:t xml:space="preserve">и дополнения </w:t>
      </w:r>
      <w:r>
        <w:rPr>
          <w:sz w:val="28"/>
          <w:lang w:val="ru-RU"/>
        </w:rPr>
        <w:t>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D20358">
        <w:rPr>
          <w:sz w:val="28"/>
          <w:lang w:val="ru-RU"/>
        </w:rPr>
        <w:t>5</w:t>
      </w:r>
      <w:r w:rsidR="007D3D1D" w:rsidRPr="00E56BDE">
        <w:rPr>
          <w:sz w:val="28"/>
          <w:lang w:val="ru-RU"/>
        </w:rPr>
        <w:t>.12.20</w:t>
      </w:r>
      <w:r w:rsidR="00D20358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 № </w:t>
      </w:r>
      <w:r w:rsidR="00D20358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</w:t>
      </w:r>
      <w:r w:rsidR="00D20358">
        <w:rPr>
          <w:sz w:val="28"/>
          <w:lang w:val="ru-RU"/>
        </w:rPr>
        <w:t>1</w:t>
      </w:r>
      <w:r w:rsidR="007D3D1D" w:rsidRPr="00E56BDE">
        <w:rPr>
          <w:sz w:val="28"/>
          <w:lang w:val="ru-RU"/>
        </w:rPr>
        <w:t xml:space="preserve"> год</w:t>
      </w:r>
      <w:r w:rsidR="002A2835" w:rsidRPr="00E56BDE">
        <w:rPr>
          <w:sz w:val="28"/>
          <w:lang w:val="ru-RU"/>
        </w:rPr>
        <w:t>:</w:t>
      </w:r>
    </w:p>
    <w:p w:rsidR="00A627F0" w:rsidRDefault="00A627F0" w:rsidP="00A627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F06B9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 пункта 1 статьи 1 изложить в новой редакции:</w:t>
      </w:r>
    </w:p>
    <w:p w:rsidR="00F06B97" w:rsidRPr="002C3612" w:rsidRDefault="00F06B97" w:rsidP="00F06B9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835548">
        <w:rPr>
          <w:sz w:val="28"/>
          <w:szCs w:val="28"/>
          <w:lang w:val="ru-RU"/>
        </w:rPr>
        <w:t>906 148,0</w:t>
      </w:r>
      <w:r w:rsidR="00F41D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835548">
        <w:rPr>
          <w:sz w:val="28"/>
          <w:szCs w:val="28"/>
          <w:lang w:val="ru-RU"/>
        </w:rPr>
        <w:t>633 708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835548">
        <w:rPr>
          <w:sz w:val="28"/>
          <w:szCs w:val="28"/>
          <w:lang w:val="ru-RU"/>
        </w:rPr>
        <w:t>939 098,9</w:t>
      </w:r>
      <w:r w:rsidRPr="002C3612">
        <w:rPr>
          <w:sz w:val="28"/>
          <w:szCs w:val="28"/>
          <w:lang w:val="ru-RU"/>
        </w:rPr>
        <w:t xml:space="preserve"> тыс. рублей</w:t>
      </w:r>
      <w:r w:rsidR="00B84315">
        <w:rPr>
          <w:sz w:val="28"/>
          <w:szCs w:val="28"/>
          <w:lang w:val="ru-RU"/>
        </w:rPr>
        <w:t>».</w:t>
      </w:r>
    </w:p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B84315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. </w:t>
      </w:r>
      <w:r w:rsidR="00B84315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B84315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B84315">
        <w:rPr>
          <w:sz w:val="28"/>
          <w:szCs w:val="28"/>
          <w:lang w:val="ru-RU" w:eastAsia="ru-RU"/>
        </w:rPr>
        <w:t>изложить в новой редакции</w:t>
      </w:r>
      <w:r w:rsidR="00B04FCD">
        <w:rPr>
          <w:sz w:val="28"/>
          <w:szCs w:val="28"/>
          <w:lang w:val="ru-RU" w:eastAsia="ru-RU"/>
        </w:rPr>
        <w:t xml:space="preserve">: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B84315" w:rsidRPr="00370425" w:rsidTr="00B84315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 xml:space="preserve">Сумма, </w:t>
            </w:r>
          </w:p>
          <w:p w:rsidR="00B84315" w:rsidRPr="00370425" w:rsidRDefault="00B84315" w:rsidP="00B84315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35548" w:rsidP="007F08A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38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1491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788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8546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8846,4</w:t>
            </w:r>
          </w:p>
        </w:tc>
      </w:tr>
      <w:tr w:rsidR="00E016C3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E016C3" w:rsidRPr="00566494" w:rsidRDefault="00BA73DD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0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2E012A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</w:t>
            </w:r>
            <w:r w:rsidR="002E012A" w:rsidRPr="00566494">
              <w:rPr>
                <w:lang w:val="ru-RU"/>
              </w:rPr>
              <w:t>0</w:t>
            </w:r>
            <w:r w:rsidRPr="00566494">
              <w:rPr>
                <w:lang w:val="ru-RU"/>
              </w:rPr>
              <w:t>0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35548" w:rsidP="007F08A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150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80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5,0</w:t>
            </w:r>
          </w:p>
        </w:tc>
      </w:tr>
      <w:tr w:rsidR="00B8431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228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35548" w:rsidP="00B8431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48,8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2E012A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9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655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23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7F08A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456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159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0756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7F08A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70</w:t>
            </w:r>
            <w:r w:rsidR="006926A6" w:rsidRPr="00566494">
              <w:rPr>
                <w:lang w:val="ru-RU"/>
              </w:rPr>
              <w:t>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369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3E7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4</w:t>
            </w:r>
            <w:r w:rsidR="00B83E76">
              <w:rPr>
                <w:b/>
                <w:bCs/>
                <w:lang w:val="ru-RU"/>
              </w:rPr>
              <w:t>66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</w:rPr>
            </w:pPr>
            <w:r w:rsidRPr="00566494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4353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1198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3E7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6</w:t>
            </w:r>
            <w:r w:rsidR="00B83E76">
              <w:rPr>
                <w:lang w:val="ru-RU"/>
              </w:rPr>
              <w:t>1</w:t>
            </w:r>
            <w:r>
              <w:rPr>
                <w:lang w:val="ru-RU"/>
              </w:rPr>
              <w:t>1,</w:t>
            </w:r>
            <w:r w:rsidR="00B83E76">
              <w:rPr>
                <w:lang w:val="ru-RU"/>
              </w:rPr>
              <w:t>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49170A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</w:t>
            </w:r>
            <w:r w:rsidR="0049170A">
              <w:rPr>
                <w:lang w:val="ru-RU"/>
              </w:rPr>
              <w:t>4</w:t>
            </w:r>
            <w:r w:rsidRPr="00566494">
              <w:rPr>
                <w:lang w:val="ru-RU"/>
              </w:rPr>
              <w:t>45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7B027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857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3E7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</w:t>
            </w:r>
            <w:r w:rsidR="00B83E76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7,</w:t>
            </w:r>
            <w:r w:rsidR="00B83E76">
              <w:rPr>
                <w:b/>
                <w:bCs/>
                <w:lang w:val="ru-RU"/>
              </w:rPr>
              <w:t>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3E76" w:rsidP="0091231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517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3E76" w:rsidP="007B027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36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9011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54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449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6299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08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</w:rPr>
            </w:pPr>
            <w:r w:rsidRPr="00566494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546,4</w:t>
            </w:r>
          </w:p>
        </w:tc>
      </w:tr>
      <w:tr w:rsidR="00B84315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007,5</w:t>
            </w:r>
          </w:p>
        </w:tc>
      </w:tr>
      <w:tr w:rsidR="00516962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516962" w:rsidRPr="00566494" w:rsidRDefault="00516962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6962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400,0</w:t>
            </w:r>
          </w:p>
        </w:tc>
      </w:tr>
      <w:tr w:rsidR="007B027F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7B027F" w:rsidRPr="00566494" w:rsidRDefault="000D3663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027F" w:rsidRPr="00566494" w:rsidRDefault="007E74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17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7E74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21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5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F5959" w:rsidP="00BE615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2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24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F5959" w:rsidP="00BE615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29</w:t>
            </w:r>
            <w:r w:rsidR="00BE6150" w:rsidRPr="00566494">
              <w:rPr>
                <w:lang w:val="ru-RU"/>
              </w:rPr>
              <w:t>8</w:t>
            </w:r>
            <w:r w:rsidR="00481B91" w:rsidRPr="00566494">
              <w:rPr>
                <w:lang w:val="ru-RU"/>
              </w:rPr>
              <w:t>,0</w:t>
            </w:r>
          </w:p>
        </w:tc>
      </w:tr>
    </w:tbl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p w:rsidR="008F058F" w:rsidRDefault="002A3D72" w:rsidP="00B84315">
      <w:pPr>
        <w:keepNext/>
        <w:tabs>
          <w:tab w:val="left" w:pos="709"/>
        </w:tabs>
        <w:rPr>
          <w:sz w:val="28"/>
          <w:szCs w:val="28"/>
          <w:lang w:val="ru-RU" w:eastAsia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E464CA">
        <w:rPr>
          <w:sz w:val="28"/>
          <w:szCs w:val="28"/>
          <w:lang w:val="ru-RU" w:eastAsia="ru-RU"/>
        </w:rPr>
        <w:t>3</w:t>
      </w:r>
      <w:r w:rsidR="0012520B">
        <w:rPr>
          <w:sz w:val="28"/>
          <w:szCs w:val="28"/>
          <w:lang w:val="ru-RU" w:eastAsia="ru-RU"/>
        </w:rPr>
        <w:t xml:space="preserve">. </w:t>
      </w:r>
      <w:r w:rsidR="00481B91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481B91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481B91">
        <w:rPr>
          <w:sz w:val="28"/>
          <w:szCs w:val="28"/>
          <w:lang w:val="ru-RU" w:eastAsia="ru-RU"/>
        </w:rPr>
        <w:t xml:space="preserve"> изложить в новой редакции</w:t>
      </w:r>
      <w:r w:rsidR="008F058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1218A" w:rsidRPr="00FA12DF" w:rsidTr="00B1218A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B1218A" w:rsidRPr="00370425" w:rsidTr="00B1218A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196,4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196,4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</w:t>
            </w:r>
            <w:r w:rsidRPr="00566494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07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007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007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5E1A2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540,1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5E1A2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540,1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566494">
              <w:rPr>
                <w:i/>
                <w:lang w:val="ru-RU"/>
              </w:rPr>
              <w:t>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170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170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6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6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о капитальному ремонту объектов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ой собственности в сфере физическо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7E7415" w:rsidRPr="00370425" w:rsidTr="007E7415">
        <w:tc>
          <w:tcPr>
            <w:tcW w:w="4272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</w:t>
            </w:r>
            <w:r w:rsidR="007E7415" w:rsidRPr="00566494">
              <w:rPr>
                <w:b/>
                <w:bCs/>
                <w:lang w:val="ru-RU"/>
              </w:rPr>
              <w:t>порт</w:t>
            </w:r>
            <w:r w:rsidRPr="00566494">
              <w:rPr>
                <w:b/>
                <w:bCs/>
                <w:lang w:val="ru-RU"/>
              </w:rPr>
              <w:t xml:space="preserve">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</w:t>
            </w:r>
            <w:r w:rsidR="000D3663"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17,3</w:t>
            </w:r>
          </w:p>
        </w:tc>
      </w:tr>
      <w:tr w:rsidR="007E7415" w:rsidRPr="00370425" w:rsidTr="007E7415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3B02CD" w:rsidP="007E741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ций, осуществляющих спортивную подготовку в соответствии с требованиями фе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0D366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 w:rsidR="000D3663" w:rsidRPr="00566494"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0D366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 w:rsidR="000D3663" w:rsidRPr="00566494"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F5959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1,6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5,4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E016C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6,4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3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3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3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3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5,7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F59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</w:t>
            </w:r>
            <w:r w:rsidR="007F5959">
              <w:rPr>
                <w:bCs/>
                <w:i/>
                <w:lang w:val="ru-RU"/>
              </w:rPr>
              <w:t>4</w:t>
            </w:r>
            <w:r w:rsidRPr="00566494">
              <w:rPr>
                <w:bCs/>
                <w:i/>
                <w:lang w:val="ru-RU"/>
              </w:rPr>
              <w:t>96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F59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</w:t>
            </w:r>
            <w:r w:rsidR="007F5959">
              <w:rPr>
                <w:bCs/>
                <w:i/>
                <w:lang w:val="ru-RU"/>
              </w:rPr>
              <w:t>4</w:t>
            </w:r>
            <w:r w:rsidRPr="00566494">
              <w:rPr>
                <w:bCs/>
                <w:i/>
                <w:lang w:val="ru-RU"/>
              </w:rPr>
              <w:t>9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F57DC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F57DC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8024F7" w:rsidRPr="00566494">
              <w:rPr>
                <w:bCs/>
                <w:i/>
                <w:lang w:val="ru-RU"/>
              </w:rPr>
              <w:t>9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889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894CA8">
              <w:rPr>
                <w:b/>
                <w:bCs/>
                <w:lang w:val="ru-RU"/>
              </w:rPr>
              <w:t>59</w:t>
            </w:r>
            <w:r>
              <w:rPr>
                <w:b/>
                <w:bCs/>
                <w:lang w:val="ru-RU"/>
              </w:rPr>
              <w:t>5,</w:t>
            </w:r>
            <w:r w:rsidR="00894CA8">
              <w:rPr>
                <w:b/>
                <w:bCs/>
                <w:lang w:val="ru-RU"/>
              </w:rPr>
              <w:t>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Дополнительное </w:t>
            </w:r>
            <w:r w:rsidRPr="00566494">
              <w:rPr>
                <w:b/>
                <w:bCs/>
              </w:rPr>
              <w:t>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4</w:t>
            </w:r>
            <w:r w:rsidR="00894CA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4,</w:t>
            </w:r>
            <w:r w:rsidR="00894CA8">
              <w:rPr>
                <w:b/>
                <w:bCs/>
                <w:lang w:val="ru-RU"/>
              </w:rPr>
              <w:t>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</w:t>
            </w:r>
            <w:r w:rsidR="00894CA8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6,</w:t>
            </w:r>
            <w:r w:rsidR="00894CA8">
              <w:rPr>
                <w:bCs/>
                <w:i/>
                <w:lang w:val="ru-RU"/>
              </w:rPr>
              <w:t>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</w:t>
            </w:r>
            <w:r w:rsidR="00894CA8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6,</w:t>
            </w:r>
            <w:r w:rsidR="00894CA8">
              <w:rPr>
                <w:bCs/>
                <w:i/>
                <w:lang w:val="ru-RU"/>
              </w:rPr>
              <w:t>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</w:t>
            </w:r>
            <w:r w:rsidR="00894CA8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6,</w:t>
            </w:r>
            <w:r w:rsidR="00894CA8">
              <w:rPr>
                <w:bCs/>
                <w:i/>
                <w:lang w:val="ru-RU"/>
              </w:rPr>
              <w:t>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9</w:t>
            </w:r>
            <w:r w:rsidR="00894CA8">
              <w:rPr>
                <w:bCs/>
                <w:i/>
                <w:lang w:val="ru-RU"/>
              </w:rPr>
              <w:t>4</w:t>
            </w:r>
            <w:r>
              <w:rPr>
                <w:bCs/>
                <w:i/>
                <w:lang w:val="ru-RU"/>
              </w:rPr>
              <w:t>6,</w:t>
            </w:r>
            <w:r w:rsidR="00894CA8">
              <w:rPr>
                <w:bCs/>
                <w:i/>
                <w:lang w:val="ru-RU"/>
              </w:rPr>
              <w:t>4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</w:t>
            </w:r>
            <w:r w:rsidR="00D074AA">
              <w:rPr>
                <w:bCs/>
                <w:i/>
                <w:iCs/>
                <w:lang w:val="ru-RU"/>
              </w:rPr>
              <w:t>292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</w:t>
            </w:r>
            <w:r w:rsidR="00D074AA">
              <w:rPr>
                <w:bCs/>
                <w:i/>
                <w:iCs/>
                <w:lang w:val="ru-RU"/>
              </w:rPr>
              <w:t>292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14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144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D074AA">
              <w:rPr>
                <w:bCs/>
                <w:i/>
                <w:iCs/>
                <w:lang w:val="ru-RU"/>
              </w:rPr>
              <w:t>148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D074AA">
              <w:rPr>
                <w:bCs/>
                <w:i/>
                <w:iCs/>
                <w:lang w:val="ru-RU"/>
              </w:rPr>
              <w:t>148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</w:tr>
      <w:tr w:rsidR="000D3663" w:rsidRPr="00A74A3B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молодёжной политики в Каменском районе Алтайского края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</w:tr>
      <w:tr w:rsidR="000D3663" w:rsidRPr="00A74A3B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компенсацию части банковской процен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99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99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</w:t>
            </w:r>
            <w:r w:rsidR="00894CA8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4,</w:t>
            </w:r>
            <w:r w:rsidR="00894CA8">
              <w:rPr>
                <w:b/>
                <w:bCs/>
                <w:lang w:val="ru-RU"/>
              </w:rPr>
              <w:t>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894CA8">
              <w:rPr>
                <w:b/>
                <w:bCs/>
                <w:lang w:val="ru-RU"/>
              </w:rPr>
              <w:t>517</w:t>
            </w:r>
            <w:r>
              <w:rPr>
                <w:b/>
                <w:bCs/>
                <w:lang w:val="ru-RU"/>
              </w:rPr>
              <w:t>,</w:t>
            </w:r>
            <w:r w:rsidR="00894CA8">
              <w:rPr>
                <w:b/>
                <w:bCs/>
                <w:lang w:val="ru-RU"/>
              </w:rPr>
              <w:t>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894CA8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943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894CA8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43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</w:t>
            </w:r>
            <w:r w:rsidR="00894CA8">
              <w:rPr>
                <w:i/>
                <w:iCs/>
                <w:lang w:val="ru-RU"/>
              </w:rPr>
              <w:t>332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894CA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</w:t>
            </w:r>
            <w:r w:rsidR="00894CA8">
              <w:rPr>
                <w:bCs/>
                <w:i/>
                <w:iCs/>
                <w:lang w:val="ru-RU"/>
              </w:rPr>
              <w:t>332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0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0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2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52C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705F9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1</w:t>
            </w:r>
            <w:r w:rsidR="00A7610A">
              <w:rPr>
                <w:b/>
                <w:bCs/>
                <w:i/>
                <w:iCs/>
                <w:lang w:val="ru-RU"/>
              </w:rPr>
              <w:t>83</w:t>
            </w:r>
            <w:r w:rsidR="00705F93">
              <w:rPr>
                <w:b/>
                <w:bCs/>
                <w:i/>
                <w:iCs/>
                <w:lang w:val="ru-RU"/>
              </w:rPr>
              <w:t>37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00" w:lineRule="atLeas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2,2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3260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  <w:r w:rsidR="00C3260E">
              <w:rPr>
                <w:i/>
                <w:iCs/>
                <w:lang w:val="ru-RU"/>
              </w:rPr>
              <w:t>39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C3260E" w:rsidP="00E030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9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C3260E" w:rsidP="00E030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96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C326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</w:t>
            </w:r>
            <w:r w:rsidR="00C3260E">
              <w:rPr>
                <w:bCs/>
                <w:i/>
                <w:iCs/>
                <w:lang w:val="ru-RU"/>
              </w:rPr>
              <w:t>094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0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07134D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туризма в Каменском районе Алтайского края» на 2021-2023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Улучшение качества жизни граждан пожилого возраста и и</w:t>
            </w:r>
            <w:r w:rsidRPr="00566494">
              <w:rPr>
                <w:bCs/>
                <w:i/>
                <w:lang w:val="ru-RU"/>
              </w:rPr>
              <w:t>н</w:t>
            </w:r>
            <w:r w:rsidRPr="00566494">
              <w:rPr>
                <w:bCs/>
                <w:i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43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43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Обеспечение жильём молодых семей в Каменском районе Алтайского края» на 2021-2024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на реализацию мероприятий по </w:t>
            </w:r>
            <w:r w:rsidRPr="00566494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6566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026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 xml:space="preserve">Дошкольное 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353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D2732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054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D2732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054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D273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54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D273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54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198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198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42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35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87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87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198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79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79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79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79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319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319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highlight w:val="yellow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8311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3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8207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highlight w:val="yellow"/>
                <w:lang w:val="ru-RU"/>
              </w:rPr>
            </w:pPr>
            <w:r w:rsidRPr="00566494">
              <w:rPr>
                <w:i/>
                <w:iCs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1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1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ополнительное</w:t>
            </w:r>
            <w:r w:rsidRPr="00566494">
              <w:rPr>
                <w:b/>
                <w:bCs/>
              </w:rPr>
              <w:t xml:space="preserve"> 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57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11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11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11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11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61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1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1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214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214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7A2F09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5</w:t>
            </w:r>
            <w:r>
              <w:rPr>
                <w:b/>
                <w:bCs/>
                <w:i/>
                <w:iCs/>
                <w:lang w:val="ru-RU"/>
              </w:rPr>
              <w:t>3</w:t>
            </w:r>
            <w:r w:rsidRPr="00566494">
              <w:rPr>
                <w:b/>
                <w:bCs/>
                <w:i/>
                <w:iCs/>
                <w:lang w:val="ru-RU"/>
              </w:rPr>
              <w:t>06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азования в Каменском районе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2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3B579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6251</w:t>
            </w:r>
            <w:r w:rsidRPr="00566494">
              <w:rPr>
                <w:b/>
                <w:bCs/>
                <w:lang w:val="ru-RU"/>
              </w:rPr>
              <w:t>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601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1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902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902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46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6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750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750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</w:t>
            </w:r>
            <w:r w:rsidRPr="00566494">
              <w:rPr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750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3B579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74</w:t>
            </w:r>
            <w:r w:rsidRPr="00566494">
              <w:rPr>
                <w:bCs/>
                <w:i/>
                <w:iCs/>
                <w:lang w:val="ru-RU"/>
              </w:rPr>
              <w:t>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3B579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76</w:t>
            </w:r>
            <w:r w:rsidRPr="00566494">
              <w:rPr>
                <w:bCs/>
                <w:i/>
                <w:iCs/>
                <w:lang w:val="ru-RU"/>
              </w:rPr>
              <w:t>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азования в Каменском районе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3B579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9878</w:t>
            </w:r>
            <w:r w:rsidRPr="00566494">
              <w:rPr>
                <w:bCs/>
                <w:i/>
                <w:iCs/>
                <w:lang w:val="ru-RU"/>
              </w:rPr>
              <w:t>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FA6D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FA6D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8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 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970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9A0AA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9A0AA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9A0A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9A0A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980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4629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629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629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629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>и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175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3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3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8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65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565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255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74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8846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46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846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846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416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26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F4E1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28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66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5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8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86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86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86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86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42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42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73FC4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2255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73FC4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2255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566494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9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9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</w:t>
            </w:r>
            <w:r w:rsidRPr="00566494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73FC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963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73FC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963</w:t>
            </w:r>
            <w:r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F4E1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6102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159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566494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 xml:space="preserve">F3 </w:t>
            </w:r>
            <w:r w:rsidRPr="00566494">
              <w:rPr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D543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окращения непригодного для проживания жилищного фонда за счёт средств государственной корпорации – Фонда содействия реформированию жи</w:t>
            </w:r>
            <w:r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873FC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873FC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873FC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  <w:lang w:val="ru-RU"/>
              </w:rPr>
              <w:t>Коммуналь</w:t>
            </w:r>
            <w:r w:rsidRPr="00566494">
              <w:rPr>
                <w:b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251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71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7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7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8C1CD8" w:rsidRDefault="0007134D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80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69</w:t>
            </w:r>
            <w:r w:rsidRPr="00566494">
              <w:rPr>
                <w:b/>
                <w:bCs/>
                <w:lang w:val="ru-RU"/>
              </w:rPr>
              <w:t>1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2A6BFE" w:rsidRDefault="0007134D" w:rsidP="002A6BF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 xml:space="preserve">МП«Благоустройство муниципального образования город Камень-на-Оби Каменского района </w:t>
            </w:r>
            <w:r>
              <w:rPr>
                <w:bCs/>
                <w:i/>
                <w:lang w:val="ru-RU"/>
              </w:rPr>
              <w:t>А</w:t>
            </w:r>
            <w:r w:rsidRPr="002A6BFE">
              <w:rPr>
                <w:bCs/>
                <w:i/>
                <w:lang w:val="ru-RU"/>
              </w:rPr>
              <w:t>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AE3B02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AE3B0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AE3B0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57E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8C1CD8" w:rsidRDefault="0007134D" w:rsidP="008C1C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8C1CD8" w:rsidRDefault="0007134D" w:rsidP="008C1CD8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8C1CD8" w:rsidRDefault="0007134D" w:rsidP="008C1C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Default="0007134D" w:rsidP="008C1CD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566494">
              <w:rPr>
                <w:b/>
                <w:i/>
              </w:rPr>
              <w:t>0</w:t>
            </w:r>
            <w:r w:rsidRPr="00566494"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7</w:t>
            </w:r>
            <w:r w:rsidRPr="00566494">
              <w:rPr>
                <w:i/>
                <w:lang w:val="ru-RU"/>
              </w:rPr>
              <w:t>3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  <w:r w:rsidRPr="00566494">
              <w:rPr>
                <w:b/>
                <w:bCs/>
                <w:lang w:val="ru-RU"/>
              </w:rPr>
              <w:t>2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2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2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9</w:t>
            </w:r>
            <w:r w:rsidRPr="00566494">
              <w:rPr>
                <w:b/>
                <w:bCs/>
                <w:iCs/>
                <w:lang w:val="ru-RU"/>
              </w:rPr>
              <w:t>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Иные межбюджетные трансферты из районного бюджета в бюджеты поселений на исполнение полномочий по решению вопросов местного знач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</w:t>
            </w:r>
            <w:r w:rsidRPr="00566494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37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46104D" w:rsidRDefault="0007134D" w:rsidP="00AE3B0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E56F09" w:rsidRDefault="0007134D" w:rsidP="00AE3B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46104D" w:rsidRDefault="0007134D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1C50A3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B675E6" w:rsidRDefault="0007134D" w:rsidP="00AE3B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A746B5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46104D" w:rsidRDefault="0007134D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A54EBB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91482C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B675E6" w:rsidRDefault="0007134D" w:rsidP="00AE3B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A746B5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46104D" w:rsidRDefault="0007134D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A54EBB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91482C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A746B5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46104D" w:rsidRDefault="0007134D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A54EBB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370425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91482C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450F9B" w:rsidRDefault="0007134D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A746B5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59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9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A746B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113</w:t>
            </w:r>
            <w:r w:rsidRPr="00566494">
              <w:rPr>
                <w:b/>
                <w:bCs/>
                <w:lang w:val="ru-RU"/>
              </w:rPr>
              <w:t>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07134D" w:rsidRPr="00A74A3B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44A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638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5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Иные расходы в области </w:t>
            </w:r>
            <w:r w:rsidRPr="00566494">
              <w:rPr>
                <w:i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Ж</w:t>
            </w:r>
            <w:r w:rsidRPr="00566494">
              <w:rPr>
                <w:b/>
                <w:bCs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553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705,2</w:t>
            </w:r>
          </w:p>
        </w:tc>
      </w:tr>
      <w:tr w:rsidR="0007134D" w:rsidRPr="00370425" w:rsidTr="001F1C0F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F1C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  <w:p w:rsidR="0007134D" w:rsidRPr="00566494" w:rsidRDefault="0007134D" w:rsidP="001F1C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60,2</w:t>
            </w:r>
          </w:p>
          <w:p w:rsidR="0007134D" w:rsidRPr="00566494" w:rsidRDefault="0007134D" w:rsidP="001F1C0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07134D" w:rsidRPr="00A74A3B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1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1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9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9C58BB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69,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4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4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4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8A7DB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E753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4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C58BB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79</w:t>
            </w:r>
            <w:r w:rsidRPr="00566494">
              <w:rPr>
                <w:b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7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7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84129C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84129C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6369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369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69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69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60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0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5010.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5010.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10.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.1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 </w:t>
            </w:r>
            <w:r w:rsidRPr="00566494">
              <w:rPr>
                <w:i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Социальное обеспечение и иные выпл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483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6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6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46F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87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46F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87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46F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87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400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46F0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7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566494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3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аменское районное Собрание депутатов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D5434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законодатель</w:t>
            </w:r>
            <w:r>
              <w:rPr>
                <w:b/>
                <w:bCs/>
                <w:lang w:val="ru-RU"/>
              </w:rPr>
              <w:t>-</w:t>
            </w:r>
            <w:r w:rsidRPr="00566494">
              <w:rPr>
                <w:b/>
                <w:bCs/>
                <w:lang w:val="ru-RU"/>
              </w:rPr>
              <w:t>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8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1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</w:rPr>
              <w:t>30</w:t>
            </w:r>
            <w:r w:rsidRPr="00566494">
              <w:rPr>
                <w:bCs/>
                <w:i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47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439,8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491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91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91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91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491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8546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8546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8546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8546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02,3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пециаль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017FE2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386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3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63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3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268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301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6</w:t>
            </w:r>
            <w:r w:rsidRPr="00566494">
              <w:rPr>
                <w:bCs/>
                <w:i/>
                <w:lang w:val="ru-RU"/>
              </w:rPr>
              <w:t>1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5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566494">
              <w:rPr>
                <w:bCs/>
                <w:i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9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9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566494">
              <w:rPr>
                <w:bCs/>
                <w:i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Развитие муниципальной службы в муниципальном образовании Каменский район Алтайского края на 2018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A74A3B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AC7A6B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932</w:t>
            </w:r>
            <w:r w:rsidRPr="00566494">
              <w:rPr>
                <w:bCs/>
                <w:i/>
                <w:iCs/>
                <w:lang w:val="ru-RU"/>
              </w:rPr>
              <w:t>,</w:t>
            </w:r>
            <w:r w:rsidRPr="00566494">
              <w:rPr>
                <w:bCs/>
                <w:i/>
                <w:iCs/>
              </w:rPr>
              <w:t>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AC7A6B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932</w:t>
            </w:r>
            <w:r w:rsidRPr="00566494">
              <w:rPr>
                <w:bCs/>
                <w:i/>
                <w:iCs/>
                <w:lang w:val="ru-RU"/>
              </w:rPr>
              <w:t>,</w:t>
            </w:r>
            <w:r w:rsidRPr="00566494">
              <w:rPr>
                <w:bCs/>
                <w:i/>
                <w:iCs/>
              </w:rPr>
              <w:t>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8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5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740.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740.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80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28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26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6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65,7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Профилактика терроризма и экстремизма на территории Каменского района на 2021-2023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A74A3B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</w:tr>
      <w:tr w:rsidR="0007134D" w:rsidRPr="007B7381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21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</w:rPr>
            </w:pPr>
            <w:r w:rsidRPr="0056649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C79BD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8</w:t>
            </w:r>
            <w:r w:rsidRPr="00566494">
              <w:rPr>
                <w:b/>
                <w:lang w:val="ru-RU"/>
              </w:rPr>
              <w:t>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rPr>
                <w:b/>
              </w:rPr>
            </w:pPr>
            <w:r w:rsidRPr="00566494">
              <w:rPr>
                <w:b/>
                <w:lang w:val="ru-RU"/>
              </w:rPr>
              <w:t>Коммунальное</w:t>
            </w:r>
            <w:r w:rsidRPr="00566494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C79BD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8</w:t>
            </w:r>
            <w:r w:rsidRPr="00566494">
              <w:rPr>
                <w:b/>
                <w:lang w:val="ru-RU"/>
              </w:rPr>
              <w:t>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</w:t>
            </w:r>
            <w:r w:rsidRPr="00566494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</w:t>
            </w:r>
            <w:r w:rsidRPr="00566494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</w:t>
            </w:r>
            <w:r w:rsidRPr="00566494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</w:t>
            </w:r>
            <w:r w:rsidRPr="00566494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0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07134D" w:rsidRPr="007B7381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58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8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84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46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8,4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туризма в Каменском районе Алтайского края» на 2021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262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65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 4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654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608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07134D" w:rsidRPr="007B7381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00,0</w:t>
            </w:r>
          </w:p>
        </w:tc>
      </w:tr>
    </w:tbl>
    <w:p w:rsidR="00271157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E464CA">
        <w:rPr>
          <w:sz w:val="28"/>
          <w:szCs w:val="28"/>
          <w:lang w:val="ru-RU" w:eastAsia="ru-RU"/>
        </w:rPr>
        <w:t>4</w:t>
      </w:r>
      <w:r w:rsidRPr="00363FF0">
        <w:rPr>
          <w:sz w:val="28"/>
          <w:szCs w:val="28"/>
          <w:lang w:val="ru-RU" w:eastAsia="ru-RU"/>
        </w:rPr>
        <w:t xml:space="preserve">. </w:t>
      </w:r>
      <w:r w:rsidR="008B62E5">
        <w:rPr>
          <w:sz w:val="28"/>
          <w:szCs w:val="28"/>
          <w:lang w:val="ru-RU" w:eastAsia="ru-RU"/>
        </w:rPr>
        <w:t xml:space="preserve">Приложение </w:t>
      </w:r>
      <w:r w:rsidRPr="00363FF0">
        <w:rPr>
          <w:sz w:val="28"/>
          <w:szCs w:val="28"/>
          <w:lang w:val="ru-RU" w:eastAsia="ru-RU"/>
        </w:rPr>
        <w:t>8</w:t>
      </w:r>
      <w:r w:rsidR="008B62E5">
        <w:rPr>
          <w:sz w:val="28"/>
          <w:szCs w:val="28"/>
          <w:lang w:val="ru-RU" w:eastAsia="ru-RU"/>
        </w:rPr>
        <w:t xml:space="preserve"> изложить в новой редакции</w:t>
      </w:r>
      <w:r w:rsidR="00271157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8B62E5" w:rsidRPr="00370425" w:rsidTr="006E7B55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8B62E5" w:rsidRPr="00370425" w:rsidTr="006E7B55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FF43E4" w:rsidRDefault="006A6997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38,4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1,9</w:t>
            </w:r>
          </w:p>
        </w:tc>
      </w:tr>
      <w:tr w:rsidR="008B62E5" w:rsidRPr="00370425" w:rsidTr="006E7B55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6A6997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91</w:t>
            </w:r>
            <w:r w:rsidR="008B62E5">
              <w:rPr>
                <w:i/>
                <w:iCs/>
                <w:lang w:val="ru-RU"/>
              </w:rPr>
              <w:t>,0</w:t>
            </w:r>
          </w:p>
        </w:tc>
      </w:tr>
      <w:tr w:rsidR="008B62E5" w:rsidRPr="00370425" w:rsidTr="006E7B55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6A6997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</w:t>
            </w:r>
            <w:r w:rsidR="008B62E5">
              <w:rPr>
                <w:bCs/>
                <w:i/>
                <w:iCs/>
                <w:lang w:val="ru-RU"/>
              </w:rPr>
              <w:t>,0</w:t>
            </w:r>
          </w:p>
        </w:tc>
      </w:tr>
      <w:tr w:rsidR="008B62E5" w:rsidRPr="00370425" w:rsidTr="006E7B55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46,2</w:t>
            </w:r>
          </w:p>
        </w:tc>
      </w:tr>
      <w:tr w:rsidR="008B62E5" w:rsidRPr="00370425" w:rsidTr="006E7B55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46,2</w:t>
            </w:r>
          </w:p>
        </w:tc>
      </w:tr>
      <w:tr w:rsidR="008B62E5" w:rsidRPr="00370425" w:rsidTr="006E7B55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46,2</w:t>
            </w:r>
          </w:p>
        </w:tc>
      </w:tr>
      <w:tr w:rsidR="008B62E5" w:rsidRPr="00370425" w:rsidTr="006E7B55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46,2</w:t>
            </w:r>
          </w:p>
        </w:tc>
      </w:tr>
      <w:tr w:rsidR="008B62E5" w:rsidRPr="00370425" w:rsidTr="006E7B55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6A6997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02,3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Default="006A6997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9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46,4</w:t>
            </w:r>
          </w:p>
        </w:tc>
      </w:tr>
      <w:tr w:rsidR="008B62E5" w:rsidRPr="00370425" w:rsidTr="006E7B55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46,4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46,4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46,4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464316" w:rsidRDefault="008B62E5" w:rsidP="008B62E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416,</w:t>
            </w:r>
            <w:r>
              <w:rPr>
                <w:i/>
                <w:iCs/>
              </w:rPr>
              <w:t>0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6,4</w:t>
            </w:r>
          </w:p>
        </w:tc>
      </w:tr>
      <w:tr w:rsidR="008B62E5" w:rsidRPr="00370425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46104D" w:rsidRDefault="00826604" w:rsidP="0010341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8D3FF6">
              <w:rPr>
                <w:i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8D3FF6">
              <w:rPr>
                <w:i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 xml:space="preserve">01 3 00 </w:t>
            </w:r>
            <w:r>
              <w:rPr>
                <w:bCs/>
                <w:i/>
                <w:lang w:val="ru-RU"/>
              </w:rPr>
              <w:t>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пеци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 xml:space="preserve">01 3 00 </w:t>
            </w:r>
            <w:r>
              <w:rPr>
                <w:bCs/>
                <w:i/>
                <w:lang w:val="ru-RU"/>
              </w:rPr>
              <w:t>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8B62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6A6997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150,2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4857FC">
              <w:rPr>
                <w:bCs/>
                <w:i/>
                <w:lang w:val="ru-RU"/>
              </w:rPr>
              <w:t>104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4857FC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4857FC">
              <w:rPr>
                <w:i/>
                <w:iCs/>
                <w:lang w:val="ru-RU"/>
              </w:rPr>
              <w:t>74</w:t>
            </w:r>
            <w:r>
              <w:rPr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4857FC">
              <w:rPr>
                <w:bCs/>
                <w:i/>
                <w:iCs/>
                <w:lang w:val="ru-RU"/>
              </w:rPr>
              <w:t>400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4857FC">
              <w:rPr>
                <w:bCs/>
                <w:i/>
                <w:iCs/>
                <w:lang w:val="ru-RU"/>
              </w:rPr>
              <w:t>7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26604" w:rsidRPr="00370425" w:rsidTr="006E7B55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826604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32EE8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0</w:t>
            </w:r>
          </w:p>
        </w:tc>
      </w:tr>
      <w:tr w:rsidR="00826604" w:rsidRPr="00370425" w:rsidTr="006E7B55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A6997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,0</w:t>
            </w:r>
          </w:p>
        </w:tc>
      </w:tr>
      <w:tr w:rsidR="00826604" w:rsidRPr="00370425" w:rsidTr="006E7B55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A6997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826604" w:rsidRPr="00370425" w:rsidTr="006E7B55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6A6997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27,6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6A6997" w:rsidRDefault="006A6997" w:rsidP="008B62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27,6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6A69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6A6997">
              <w:rPr>
                <w:bCs/>
                <w:i/>
                <w:iCs/>
                <w:lang w:val="ru-RU"/>
              </w:rPr>
              <w:t>81</w:t>
            </w: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1,6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A6997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6</w:t>
            </w:r>
            <w:r w:rsidR="00826604">
              <w:rPr>
                <w:bCs/>
                <w:i/>
                <w:lang w:val="ru-RU"/>
              </w:rPr>
              <w:t>1,4</w:t>
            </w:r>
          </w:p>
        </w:tc>
      </w:tr>
      <w:tr w:rsidR="00826604" w:rsidRPr="00370425" w:rsidTr="006E7B55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4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55,7</w:t>
            </w:r>
          </w:p>
        </w:tc>
      </w:tr>
      <w:tr w:rsidR="00826604" w:rsidRPr="00370425" w:rsidTr="006E7B55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8,3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2D3AD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2D3AD6">
              <w:rPr>
                <w:bCs/>
                <w:i/>
                <w:lang w:val="ru-RU"/>
              </w:rPr>
              <w:t>75</w:t>
            </w:r>
            <w:r>
              <w:rPr>
                <w:bCs/>
                <w:i/>
                <w:lang w:val="ru-RU"/>
              </w:rPr>
              <w:t>5,6</w:t>
            </w:r>
          </w:p>
        </w:tc>
      </w:tr>
      <w:tr w:rsidR="00826604" w:rsidRPr="00370425" w:rsidTr="006E7B55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2D3AD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2D3AD6">
              <w:rPr>
                <w:bCs/>
                <w:i/>
                <w:lang w:val="ru-RU"/>
              </w:rPr>
              <w:t>75</w:t>
            </w:r>
            <w:r>
              <w:rPr>
                <w:bCs/>
                <w:i/>
                <w:lang w:val="ru-RU"/>
              </w:rPr>
              <w:t>5,6</w:t>
            </w:r>
          </w:p>
        </w:tc>
      </w:tr>
      <w:tr w:rsidR="00826604" w:rsidRPr="00370425" w:rsidTr="006E7B55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,0</w:t>
            </w:r>
          </w:p>
        </w:tc>
      </w:tr>
      <w:tr w:rsidR="00826604" w:rsidRPr="00370425" w:rsidTr="006E7B55">
        <w:trPr>
          <w:trHeight w:val="15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,0</w:t>
            </w:r>
          </w:p>
        </w:tc>
      </w:tr>
      <w:tr w:rsidR="00826604" w:rsidRPr="00370425" w:rsidTr="006E7B55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18-</w:t>
            </w:r>
            <w:r>
              <w:rPr>
                <w:i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0B0DD1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26604" w:rsidRPr="00370425" w:rsidTr="006E7B55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826604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2D3AD6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8,2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2D3AD6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8,2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2D3AD6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07,4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2D3AD6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7,5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E48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E48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E48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2D3AD6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2D3AD6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7,4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945C54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2D3AD6" w:rsidP="002D3A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2D3AD6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945C54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2D3AD6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6B32CE" w:rsidRDefault="002D3AD6" w:rsidP="00103419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B32CE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6B32CE" w:rsidRDefault="002D3AD6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2D3AD6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6B32CE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B32C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6B32CE" w:rsidRDefault="002D3AD6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2D3AD6" w:rsidRPr="00370425" w:rsidTr="006E7B55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0,7</w:t>
            </w:r>
          </w:p>
        </w:tc>
      </w:tr>
      <w:tr w:rsidR="002D3AD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2D3AD6" w:rsidRPr="00370425" w:rsidTr="006E7B55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2D3AD6" w:rsidRPr="00370425" w:rsidTr="006E7B55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2D3AD6" w:rsidRPr="00370425" w:rsidTr="006E7B55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2D3AD6" w:rsidRPr="00370425" w:rsidTr="006E7B55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D3AD6" w:rsidRPr="00370425" w:rsidTr="006E7B55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D3AD6" w:rsidRPr="00370425" w:rsidTr="006E7B55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6324D7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,7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8,5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2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D3AD6" w:rsidRPr="00370425" w:rsidTr="006E7B55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2D3AD6" w:rsidRPr="00370425" w:rsidTr="006E7B55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342A1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2D3AD6" w:rsidRPr="00370425" w:rsidTr="006E7B55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2D3AD6" w:rsidRPr="00370425" w:rsidTr="006E7B55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2D3AD6" w:rsidRPr="008E6D57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8E6D57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2D3AD6" w:rsidRPr="00370425" w:rsidTr="006E7B55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6E487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48,8</w:t>
            </w:r>
          </w:p>
        </w:tc>
      </w:tr>
      <w:tr w:rsidR="002D3AD6" w:rsidRPr="00370425" w:rsidTr="006E7B55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2D3AD6" w:rsidRPr="00370425" w:rsidTr="006E7B55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82DBE" w:rsidRDefault="002D3AD6" w:rsidP="0010341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82DBE" w:rsidRDefault="002D3AD6" w:rsidP="0010341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9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82DBE" w:rsidRDefault="002D3AD6" w:rsidP="0010341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9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82DBE" w:rsidRDefault="002D3AD6" w:rsidP="0010341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82DBE" w:rsidRDefault="002D3AD6" w:rsidP="00103419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0,0</w:t>
            </w:r>
          </w:p>
        </w:tc>
      </w:tr>
      <w:tr w:rsidR="002D3AD6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6E487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55,6</w:t>
            </w:r>
          </w:p>
        </w:tc>
      </w:tr>
      <w:tr w:rsidR="002D3AD6" w:rsidRPr="00370425" w:rsidTr="006E7B55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6E487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2D3AD6" w:rsidRPr="00370425" w:rsidTr="006E7B55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6E487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2D3AD6" w:rsidRPr="00370425" w:rsidTr="006E7B55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6E487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2D3AD6" w:rsidRPr="00370425" w:rsidTr="006E7B55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6E487C" w:rsidP="002554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93,2</w:t>
            </w:r>
          </w:p>
        </w:tc>
      </w:tr>
      <w:tr w:rsidR="002D3AD6" w:rsidRPr="00370425" w:rsidTr="006E7B55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6E487C" w:rsidP="002554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893,2</w:t>
            </w:r>
          </w:p>
        </w:tc>
      </w:tr>
      <w:tr w:rsidR="002D3AD6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6E487C" w:rsidP="000563F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31,2</w:t>
            </w:r>
          </w:p>
        </w:tc>
      </w:tr>
      <w:tr w:rsidR="002D3AD6" w:rsidRPr="00370425" w:rsidTr="006E7B55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8,2</w:t>
            </w:r>
          </w:p>
        </w:tc>
      </w:tr>
      <w:tr w:rsidR="002D3AD6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E7809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93</w:t>
            </w:r>
            <w:r w:rsidR="002D3AD6">
              <w:rPr>
                <w:bCs/>
                <w:i/>
                <w:iCs/>
                <w:lang w:val="ru-RU"/>
              </w:rPr>
              <w:t>,0</w:t>
            </w:r>
          </w:p>
        </w:tc>
      </w:tr>
      <w:tr w:rsidR="002D3AD6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2D3AD6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2D3AD6" w:rsidRPr="00370425" w:rsidTr="006E7B55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E7809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7,4</w:t>
            </w:r>
          </w:p>
        </w:tc>
      </w:tr>
      <w:tr w:rsidR="002D3AD6" w:rsidRPr="00370425" w:rsidTr="006E7B55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E7809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87,4</w:t>
            </w:r>
          </w:p>
        </w:tc>
      </w:tr>
      <w:tr w:rsidR="002D3AD6" w:rsidRPr="00370425" w:rsidTr="006E7B55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8E78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8E7809">
              <w:rPr>
                <w:bCs/>
                <w:i/>
                <w:iCs/>
                <w:lang w:val="ru-RU"/>
              </w:rPr>
              <w:t>963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2D3AD6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8E78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8E7809">
              <w:rPr>
                <w:bCs/>
                <w:i/>
                <w:iCs/>
                <w:lang w:val="ru-RU"/>
              </w:rPr>
              <w:t>963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2D3AD6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B04EC" w:rsidRDefault="002D3AD6" w:rsidP="0010341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2D3AD6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B04EC" w:rsidRDefault="002D3AD6" w:rsidP="00103419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2D3AD6" w:rsidRPr="00370425" w:rsidTr="006E7B55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E7809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3,2</w:t>
            </w:r>
          </w:p>
        </w:tc>
      </w:tr>
      <w:tr w:rsidR="002D3AD6" w:rsidRPr="00370425" w:rsidTr="006E7B55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2D3AD6" w:rsidRPr="00370425" w:rsidTr="006E7B55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2D3AD6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E7809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,4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E7809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7,4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E780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,4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E780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7,4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3AD6" w:rsidRPr="00A23FF6" w:rsidRDefault="002D3AD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8E7809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3AD6" w:rsidRPr="00A23FF6" w:rsidRDefault="002D3AD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8E7809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2D3AD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3AD6" w:rsidRPr="00A23FF6" w:rsidRDefault="002D3AD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2D3AD6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1A7045" w:rsidRDefault="008E7809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75,8</w:t>
            </w:r>
          </w:p>
        </w:tc>
      </w:tr>
      <w:tr w:rsidR="002D3AD6" w:rsidRPr="00370425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D751E9" w:rsidRDefault="003D4369" w:rsidP="00133B8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456,7</w:t>
            </w:r>
          </w:p>
        </w:tc>
      </w:tr>
      <w:tr w:rsidR="002D3AD6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D4369" w:rsidRDefault="003D4369" w:rsidP="0010341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159,7</w:t>
            </w:r>
          </w:p>
        </w:tc>
      </w:tr>
      <w:tr w:rsidR="002D3AD6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2D3AD6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809D7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0809D7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</w:t>
            </w:r>
            <w:r>
              <w:rPr>
                <w:i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2D3AD6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386861" w:rsidRDefault="002D3AD6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C673A" w:rsidRDefault="002D3AD6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2D3AD6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D4369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2D3AD6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FC673A" w:rsidRDefault="002D3AD6" w:rsidP="0010341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C673A" w:rsidRDefault="002D3AD6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D4369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2D3AD6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60F9" w:rsidRDefault="002D3AD6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C673A" w:rsidRDefault="002D3AD6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C673A" w:rsidRDefault="002D3AD6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D4369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054093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D3AD6" w:rsidRPr="00370425" w:rsidTr="006E7B55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054093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D3AD6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054093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D3AD6" w:rsidRPr="00370425" w:rsidTr="006E7B55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054093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2D3AD6" w:rsidRPr="00370425" w:rsidTr="006E7B55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81529D" w:rsidRDefault="003D4369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756,6</w:t>
            </w:r>
          </w:p>
        </w:tc>
      </w:tr>
      <w:tr w:rsidR="002D3AD6" w:rsidRPr="00370425" w:rsidTr="006E7B55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3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81529D" w:rsidRDefault="003D436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277,2</w:t>
            </w:r>
          </w:p>
        </w:tc>
      </w:tr>
      <w:tr w:rsidR="002D3AD6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3D436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14,2</w:t>
            </w:r>
          </w:p>
        </w:tc>
      </w:tr>
      <w:tr w:rsidR="002D3AD6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3D436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1,2</w:t>
            </w:r>
          </w:p>
        </w:tc>
      </w:tr>
      <w:tr w:rsidR="002D3AD6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65695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20375A" w:rsidRDefault="003D4369" w:rsidP="0065695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74,0</w:t>
            </w:r>
          </w:p>
        </w:tc>
      </w:tr>
      <w:tr w:rsidR="002D3AD6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65695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20375A" w:rsidRDefault="003D4369" w:rsidP="0065695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474,0</w:t>
            </w:r>
          </w:p>
        </w:tc>
      </w:tr>
      <w:tr w:rsidR="002D3AD6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10341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81529D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89,0</w:t>
            </w:r>
          </w:p>
        </w:tc>
      </w:tr>
      <w:tr w:rsidR="002D3AD6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81529D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69,0</w:t>
            </w:r>
          </w:p>
        </w:tc>
      </w:tr>
      <w:tr w:rsidR="002D3AD6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81529D" w:rsidRDefault="003D4369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2D3AD6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D1267B" w:rsidRDefault="002D3AD6" w:rsidP="0065695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3C1D" w:rsidRDefault="002D3AD6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3C1D" w:rsidRDefault="002D3AD6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3C1D" w:rsidRDefault="002D3AD6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3C1D" w:rsidRDefault="002D3AD6" w:rsidP="006569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E5018" w:rsidRDefault="003D4369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45,0</w:t>
            </w:r>
          </w:p>
        </w:tc>
      </w:tr>
      <w:tr w:rsidR="002D3AD6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D1267B" w:rsidRDefault="002D3AD6" w:rsidP="0065695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3C1D" w:rsidRDefault="002D3AD6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3C1D" w:rsidRDefault="002D3AD6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3C1D" w:rsidRDefault="002D3AD6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793C1D" w:rsidRDefault="002D3AD6" w:rsidP="006569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FE5018" w:rsidRDefault="003D4369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45,0</w:t>
            </w:r>
          </w:p>
        </w:tc>
      </w:tr>
      <w:tr w:rsidR="002D3AD6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F82DBE" w:rsidRDefault="002D3AD6" w:rsidP="0065695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3D4369" w:rsidP="006569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45,0</w:t>
            </w:r>
          </w:p>
        </w:tc>
      </w:tr>
      <w:tr w:rsidR="002D3AD6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F82DBE" w:rsidRDefault="002D3AD6" w:rsidP="0065695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2D3AD6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Default="003D4369" w:rsidP="006569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45,0</w:t>
            </w:r>
          </w:p>
        </w:tc>
      </w:tr>
      <w:tr w:rsidR="002D3AD6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054093" w:rsidRDefault="002D3AD6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3D4369">
              <w:rPr>
                <w:bCs/>
                <w:i/>
                <w:iCs/>
                <w:lang w:val="ru-RU"/>
              </w:rPr>
              <w:t>65</w:t>
            </w:r>
            <w:r>
              <w:rPr>
                <w:bCs/>
                <w:i/>
                <w:iCs/>
                <w:lang w:val="ru-RU"/>
              </w:rPr>
              <w:t>4,2</w:t>
            </w:r>
          </w:p>
        </w:tc>
      </w:tr>
      <w:tr w:rsidR="002D3AD6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054093" w:rsidRDefault="002D3AD6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3D4369">
              <w:rPr>
                <w:bCs/>
                <w:i/>
                <w:iCs/>
                <w:lang w:val="ru-RU"/>
              </w:rPr>
              <w:t>65</w:t>
            </w:r>
            <w:r>
              <w:rPr>
                <w:bCs/>
                <w:i/>
                <w:iCs/>
                <w:lang w:val="ru-RU"/>
              </w:rPr>
              <w:t>4,2</w:t>
            </w:r>
          </w:p>
        </w:tc>
      </w:tr>
      <w:tr w:rsidR="002D3AD6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054093" w:rsidRDefault="002D3AD6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3D4369">
              <w:rPr>
                <w:bCs/>
                <w:i/>
                <w:iCs/>
                <w:lang w:val="ru-RU"/>
              </w:rPr>
              <w:t>65</w:t>
            </w:r>
            <w:r>
              <w:rPr>
                <w:bCs/>
                <w:i/>
                <w:iCs/>
                <w:lang w:val="ru-RU"/>
              </w:rPr>
              <w:t>4,2</w:t>
            </w:r>
          </w:p>
        </w:tc>
      </w:tr>
      <w:tr w:rsidR="002D3AD6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46104D" w:rsidRDefault="002D3AD6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054093" w:rsidRDefault="002D3AD6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3D4369">
              <w:rPr>
                <w:bCs/>
                <w:i/>
                <w:iCs/>
                <w:lang w:val="ru-RU"/>
              </w:rPr>
              <w:t>65</w:t>
            </w:r>
            <w:r>
              <w:rPr>
                <w:bCs/>
                <w:i/>
                <w:iCs/>
                <w:lang w:val="ru-RU"/>
              </w:rPr>
              <w:t>4,2</w:t>
            </w:r>
          </w:p>
        </w:tc>
      </w:tr>
      <w:tr w:rsidR="002D3AD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8644B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80,2</w:t>
            </w:r>
          </w:p>
        </w:tc>
      </w:tr>
      <w:tr w:rsidR="002D3AD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8644B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80,2</w:t>
            </w:r>
          </w:p>
        </w:tc>
      </w:tr>
      <w:tr w:rsidR="002D3AD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8644B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80,2</w:t>
            </w:r>
          </w:p>
        </w:tc>
      </w:tr>
      <w:tr w:rsidR="002D3AD6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8644B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80,2</w:t>
            </w:r>
          </w:p>
        </w:tc>
      </w:tr>
      <w:tr w:rsidR="002D3AD6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AD6" w:rsidRPr="00A23FF6" w:rsidRDefault="002D3AD6" w:rsidP="00103419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2D3AD6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D6" w:rsidRPr="00370425" w:rsidRDefault="008644B1" w:rsidP="00133B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70</w:t>
            </w:r>
            <w:r w:rsidR="002D3AD6">
              <w:rPr>
                <w:b/>
                <w:lang w:val="ru-RU"/>
              </w:rPr>
              <w:t>,7</w:t>
            </w:r>
          </w:p>
        </w:tc>
      </w:tr>
      <w:tr w:rsidR="00E21F0E" w:rsidRPr="00E21F0E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2A6BFE" w:rsidRDefault="00E21F0E" w:rsidP="009234C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 xml:space="preserve">МП«Благоустройство муниципального образования город Камень-на-Оби Каменского района </w:t>
            </w:r>
            <w:r>
              <w:rPr>
                <w:bCs/>
                <w:i/>
                <w:lang w:val="ru-RU"/>
              </w:rPr>
              <w:t>А</w:t>
            </w:r>
            <w:r w:rsidRPr="002A6BFE">
              <w:rPr>
                <w:bCs/>
                <w:i/>
                <w:lang w:val="ru-RU"/>
              </w:rPr>
              <w:t>лтайского кра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8C1CD8" w:rsidRDefault="00E21F0E" w:rsidP="009234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E21F0E" w:rsidRPr="00E21F0E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8C1CD8" w:rsidRDefault="00E21F0E" w:rsidP="009234C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8C1CD8" w:rsidRDefault="00E21F0E" w:rsidP="009234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E21F0E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66494" w:rsidRDefault="00E21F0E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9234C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0,0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9F3E7F">
              <w:rPr>
                <w:bCs/>
                <w:i/>
                <w:iCs/>
                <w:lang w:val="ru-RU"/>
              </w:rPr>
              <w:t>5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="009F3E7F">
              <w:rPr>
                <w:bCs/>
                <w:i/>
                <w:iCs/>
                <w:lang w:val="ru-RU"/>
              </w:rPr>
              <w:t>5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F3E7F">
              <w:rPr>
                <w:bCs/>
                <w:i/>
                <w:iCs/>
                <w:lang w:val="ru-RU"/>
              </w:rPr>
              <w:t>29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F3E7F">
              <w:rPr>
                <w:bCs/>
                <w:i/>
                <w:iCs/>
                <w:lang w:val="ru-RU"/>
              </w:rPr>
              <w:t>29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6A2F4C" w:rsidRDefault="00E21F0E" w:rsidP="001034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</w:t>
            </w:r>
            <w:r>
              <w:rPr>
                <w:i/>
                <w:iCs/>
                <w:lang w:val="ru-RU"/>
              </w:rPr>
              <w:t>-</w:t>
            </w:r>
            <w:r w:rsidRPr="006A2F4C">
              <w:rPr>
                <w:i/>
                <w:iCs/>
                <w:lang w:val="ru-RU"/>
              </w:rPr>
              <w:t>ству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6A2F4C" w:rsidRDefault="00E21F0E" w:rsidP="001034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E21F0E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46104D" w:rsidRDefault="00E21F0E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054093" w:rsidRDefault="00E21F0E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E21F0E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46104D" w:rsidRDefault="00E21F0E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054093" w:rsidRDefault="00E21F0E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E21F0E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46104D" w:rsidRDefault="00E21F0E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054093" w:rsidRDefault="00E21F0E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E21F0E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46104D" w:rsidRDefault="00E21F0E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054093" w:rsidRDefault="00E21F0E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E21F0E" w:rsidRPr="00370425" w:rsidTr="006E7B55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E21F0E" w:rsidP="00103419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9,7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E21F0E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9,7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9,7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9,7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E21F0E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60,9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8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15DBB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E21F0E" w:rsidRPr="00370425" w:rsidTr="006E7B55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9234C7" w:rsidP="007C14B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4</w:t>
            </w:r>
            <w:r w:rsidR="007C14BE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6,</w:t>
            </w:r>
            <w:r w:rsidR="007C14BE">
              <w:rPr>
                <w:b/>
                <w:bCs/>
                <w:lang w:val="ru-RU"/>
              </w:rPr>
              <w:t>4</w:t>
            </w:r>
          </w:p>
        </w:tc>
      </w:tr>
      <w:tr w:rsidR="00E21F0E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9234C7" w:rsidP="00C1185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353,6</w:t>
            </w:r>
          </w:p>
        </w:tc>
      </w:tr>
      <w:tr w:rsidR="00E21F0E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022F8" w:rsidRDefault="00E21F0E" w:rsidP="00C11854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</w:rPr>
              <w:t>054</w:t>
            </w:r>
            <w:r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E21F0E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022F8" w:rsidRDefault="00E21F0E" w:rsidP="00C11854">
            <w:pPr>
              <w:keepNext/>
              <w:spacing w:line="24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</w:rPr>
              <w:t>054</w:t>
            </w:r>
            <w:r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</w:rPr>
              <w:t>8</w:t>
            </w:r>
          </w:p>
        </w:tc>
      </w:tr>
      <w:tr w:rsidR="00E21F0E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022F8" w:rsidRDefault="00E21F0E" w:rsidP="00C11854">
            <w:pPr>
              <w:keepNext/>
              <w:spacing w:line="24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</w:rPr>
              <w:t>054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E21F0E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022F8" w:rsidRDefault="00E21F0E" w:rsidP="00C11854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</w:rPr>
              <w:t>054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8</w:t>
            </w:r>
          </w:p>
        </w:tc>
      </w:tr>
      <w:tr w:rsidR="00E21F0E" w:rsidRPr="00ED26F7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21F0E" w:rsidRPr="00ED26F7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21F0E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21F0E" w:rsidRPr="00370425" w:rsidTr="006E7B55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9234C7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198,8</w:t>
            </w:r>
          </w:p>
        </w:tc>
      </w:tr>
      <w:tr w:rsidR="00E21F0E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1776D9" w:rsidRDefault="00D14231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9198,8</w:t>
            </w:r>
          </w:p>
        </w:tc>
      </w:tr>
      <w:tr w:rsidR="00E21F0E" w:rsidRPr="00370425" w:rsidTr="006E7B55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422,0</w:t>
            </w:r>
          </w:p>
        </w:tc>
      </w:tr>
      <w:tr w:rsidR="00E21F0E" w:rsidRPr="00370425" w:rsidTr="006E7B55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,0</w:t>
            </w:r>
          </w:p>
        </w:tc>
      </w:tr>
      <w:tr w:rsidR="00E21F0E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359,0</w:t>
            </w:r>
          </w:p>
        </w:tc>
      </w:tr>
      <w:tr w:rsidR="00E21F0E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87053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87,6</w:t>
            </w:r>
          </w:p>
        </w:tc>
      </w:tr>
      <w:tr w:rsidR="00E21F0E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87053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87,6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D1423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E21F0E" w:rsidRPr="00370425" w:rsidTr="006E7B55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D1423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E21F0E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7870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198,7</w:t>
            </w:r>
          </w:p>
        </w:tc>
      </w:tr>
      <w:tr w:rsidR="00E21F0E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79,6</w:t>
            </w:r>
          </w:p>
        </w:tc>
      </w:tr>
      <w:tr w:rsidR="00E21F0E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79,6</w:t>
            </w:r>
          </w:p>
        </w:tc>
      </w:tr>
      <w:tr w:rsidR="00E21F0E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79,6</w:t>
            </w:r>
          </w:p>
        </w:tc>
      </w:tr>
      <w:tr w:rsidR="00E21F0E" w:rsidRPr="00370425" w:rsidTr="006E7B55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79,6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FA2B2E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FA2B2E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FA2B2E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9234B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87053" w:rsidRDefault="00D1423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319,1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87053" w:rsidRDefault="00D1423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319,1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F23FF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496A0E" w:rsidRDefault="00E21F0E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75673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F23FF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496A0E" w:rsidRDefault="00E21F0E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311,0</w:t>
            </w:r>
          </w:p>
        </w:tc>
      </w:tr>
      <w:tr w:rsidR="00E21F0E" w:rsidRPr="00370425" w:rsidTr="006E7B55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,4</w:t>
            </w:r>
          </w:p>
        </w:tc>
      </w:tr>
      <w:tr w:rsidR="00E21F0E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87053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207,6</w:t>
            </w:r>
          </w:p>
        </w:tc>
      </w:tr>
      <w:tr w:rsidR="00E21F0E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12,0</w:t>
            </w:r>
          </w:p>
        </w:tc>
      </w:tr>
      <w:tr w:rsidR="00E21F0E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12,0</w:t>
            </w:r>
          </w:p>
        </w:tc>
      </w:tr>
      <w:tr w:rsidR="00E21F0E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E21F0E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E21F0E" w:rsidRPr="00370425" w:rsidTr="006E7B55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D1423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E21F0E" w:rsidRPr="00370425" w:rsidTr="006E7B55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D1423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E21F0E" w:rsidRPr="00370425" w:rsidTr="006E7B55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87053" w:rsidRDefault="00D14231" w:rsidP="007C14B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</w:t>
            </w:r>
            <w:r w:rsidR="007C14BE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1,</w:t>
            </w:r>
            <w:r w:rsidR="007C14BE">
              <w:rPr>
                <w:b/>
                <w:bCs/>
                <w:lang w:val="ru-RU"/>
              </w:rPr>
              <w:t>5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7C14B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</w:t>
            </w:r>
            <w:r w:rsidR="007C14BE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5,</w:t>
            </w:r>
            <w:r w:rsidR="007C14BE">
              <w:rPr>
                <w:bCs/>
                <w:i/>
                <w:lang w:val="ru-RU"/>
              </w:rPr>
              <w:t>4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7C14B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</w:t>
            </w:r>
            <w:r w:rsidR="007C14BE">
              <w:rPr>
                <w:bCs/>
                <w:i/>
                <w:lang w:val="ru-RU"/>
              </w:rPr>
              <w:t>65,4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7C14B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0</w:t>
            </w:r>
            <w:r w:rsidR="007C14BE">
              <w:rPr>
                <w:bCs/>
                <w:i/>
                <w:lang w:val="ru-RU"/>
              </w:rPr>
              <w:t>65,4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14231" w:rsidRDefault="00D14231" w:rsidP="007C14B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0</w:t>
            </w:r>
            <w:r w:rsidR="007C14BE">
              <w:rPr>
                <w:bCs/>
                <w:i/>
                <w:lang w:val="ru-RU"/>
              </w:rPr>
              <w:t>65,4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CB3CDA" w:rsidRDefault="00E21F0E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E21F0E" w:rsidRPr="00EC504F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46104D" w:rsidRDefault="00E21F0E" w:rsidP="00171EB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на 2021-2023 год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E21F0E" w:rsidRPr="00EC504F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46104D" w:rsidRDefault="00E21F0E" w:rsidP="00171EB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74A3B" w:rsidRDefault="00E21F0E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46104D" w:rsidRDefault="00E21F0E" w:rsidP="00171EB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680948" w:rsidRDefault="00E21F0E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680948" w:rsidRDefault="00E21F0E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680948" w:rsidRDefault="00E21F0E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680948" w:rsidRDefault="00E21F0E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34E19" w:rsidRDefault="00E21F0E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680948" w:rsidRDefault="00E21F0E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680948" w:rsidRDefault="00E21F0E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E21F0E" w:rsidRPr="00370425" w:rsidTr="006E7B55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D14231" w:rsidP="00716B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24,1</w:t>
            </w:r>
          </w:p>
        </w:tc>
      </w:tr>
      <w:tr w:rsidR="00E21F0E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D14231" w:rsidP="00716B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24,1</w:t>
            </w:r>
          </w:p>
        </w:tc>
      </w:tr>
      <w:tr w:rsidR="00E21F0E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1709A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58,7</w:t>
            </w:r>
          </w:p>
        </w:tc>
      </w:tr>
      <w:tr w:rsidR="00E21F0E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1709A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58,7</w:t>
            </w:r>
          </w:p>
        </w:tc>
      </w:tr>
      <w:tr w:rsidR="00E21F0E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4724E5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5,4</w:t>
            </w:r>
          </w:p>
        </w:tc>
      </w:tr>
      <w:tr w:rsidR="00E21F0E" w:rsidRPr="00370425" w:rsidTr="006E7B55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4724E5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5,4</w:t>
            </w:r>
          </w:p>
        </w:tc>
      </w:tr>
      <w:tr w:rsidR="00E21F0E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4724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4724E5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45,1</w:t>
            </w:r>
          </w:p>
        </w:tc>
      </w:tr>
      <w:tr w:rsidR="00E21F0E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E21F0E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E21F0E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E21F0E" w:rsidRPr="00370425" w:rsidTr="006E7B55">
        <w:trPr>
          <w:trHeight w:val="2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E21F0E" w:rsidRPr="00370425" w:rsidTr="006E7B55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E21F0E" w:rsidRPr="00291935" w:rsidTr="006E7B55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0</w:t>
            </w:r>
          </w:p>
        </w:tc>
      </w:tr>
      <w:tr w:rsidR="00E21F0E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E21F0E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E21F0E" w:rsidRPr="00370425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E21F0E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0E5B12" w:rsidRDefault="00E21F0E" w:rsidP="0010341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4724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="00E21F0E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E21F0E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0E5B12" w:rsidRDefault="00E21F0E" w:rsidP="0010341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4724E5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="00E21F0E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E21F0E" w:rsidRPr="00590A64" w:rsidTr="006E7B55">
        <w:trPr>
          <w:trHeight w:val="2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4724E5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="00E21F0E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E21F0E" w:rsidRPr="00590A64" w:rsidTr="006E7B55">
        <w:trPr>
          <w:trHeight w:val="7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BA63E9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BA63E9" w:rsidRDefault="00E21F0E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E21F0E" w:rsidRPr="00590A64" w:rsidTr="006E7B55">
        <w:trPr>
          <w:trHeight w:val="2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BA63E9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BA63E9" w:rsidRDefault="00E21F0E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E21F0E" w:rsidRPr="00590A64" w:rsidTr="006E7B55">
        <w:trPr>
          <w:trHeight w:val="3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BA63E9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BA63E9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E21F0E" w:rsidRPr="00370425" w:rsidTr="006E7B55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E21F0E" w:rsidRPr="00370425" w:rsidTr="006E7B55">
        <w:trPr>
          <w:trHeight w:val="3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E21F0E" w:rsidRPr="00370425" w:rsidTr="006E7B55">
        <w:trPr>
          <w:trHeight w:val="8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E21F0E" w:rsidRPr="00370425" w:rsidTr="006E7B55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E21F0E" w:rsidRPr="00370425" w:rsidTr="006E7B55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6013E9" w:rsidRDefault="006013E9" w:rsidP="00C1185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857,5</w:t>
            </w:r>
          </w:p>
        </w:tc>
      </w:tr>
      <w:tr w:rsidR="00E21F0E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E9587D" w:rsidRDefault="00E21F0E" w:rsidP="00103419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186,</w:t>
            </w:r>
            <w:r>
              <w:rPr>
                <w:bCs/>
                <w:i/>
              </w:rPr>
              <w:t>1</w:t>
            </w:r>
          </w:p>
        </w:tc>
      </w:tr>
      <w:tr w:rsidR="00E21F0E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73A3F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99,1</w:t>
            </w:r>
          </w:p>
        </w:tc>
      </w:tr>
      <w:tr w:rsidR="00E21F0E" w:rsidRPr="00370425" w:rsidTr="006E7B55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73A3F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99,1</w:t>
            </w:r>
          </w:p>
        </w:tc>
      </w:tr>
      <w:tr w:rsidR="00E21F0E" w:rsidRPr="00370425" w:rsidTr="006E7B55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73A3F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12,0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6963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,4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6963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7</w:t>
            </w:r>
          </w:p>
        </w:tc>
      </w:tr>
      <w:tr w:rsidR="00E21F0E" w:rsidRPr="00370425" w:rsidTr="006E7B55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7,0</w:t>
            </w:r>
          </w:p>
        </w:tc>
      </w:tr>
      <w:tr w:rsidR="00E21F0E" w:rsidRPr="00370425" w:rsidTr="006E7B55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7,0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2,3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,7</w:t>
            </w:r>
          </w:p>
        </w:tc>
      </w:tr>
      <w:tr w:rsidR="00E21F0E" w:rsidRPr="00370425" w:rsidTr="006E7B55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E9587D" w:rsidRDefault="00E21F0E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7750,</w:t>
            </w:r>
            <w:r>
              <w:rPr>
                <w:bCs/>
                <w:i/>
                <w:iCs/>
              </w:rPr>
              <w:t>7</w:t>
            </w:r>
          </w:p>
        </w:tc>
      </w:tr>
      <w:tr w:rsidR="00E21F0E" w:rsidRPr="00370425" w:rsidTr="006E7B55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73A3F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7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73A3F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,7</w:t>
            </w:r>
          </w:p>
        </w:tc>
      </w:tr>
      <w:tr w:rsidR="00E21F0E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73A3F" w:rsidRDefault="00E21F0E" w:rsidP="006963A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6963A1">
              <w:rPr>
                <w:bCs/>
                <w:i/>
                <w:iCs/>
                <w:lang w:val="ru-RU"/>
              </w:rPr>
              <w:t>074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E21F0E" w:rsidRPr="00370425" w:rsidTr="006E7B55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6963A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6963A1">
              <w:rPr>
                <w:bCs/>
                <w:i/>
                <w:iCs/>
                <w:lang w:val="ru-RU"/>
              </w:rPr>
              <w:t>76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E21F0E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973A3F" w:rsidRDefault="006963A1" w:rsidP="00C118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78,9</w:t>
            </w:r>
          </w:p>
        </w:tc>
      </w:tr>
      <w:tr w:rsidR="00E21F0E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6963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08,0</w:t>
            </w:r>
          </w:p>
        </w:tc>
      </w:tr>
      <w:tr w:rsidR="00E21F0E" w:rsidRPr="00370425" w:rsidTr="006E7B55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5,0</w:t>
            </w:r>
          </w:p>
        </w:tc>
      </w:tr>
      <w:tr w:rsidR="00E21F0E" w:rsidRPr="00370425" w:rsidTr="006E7B55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82176E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,0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6963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8</w:t>
            </w:r>
            <w:r w:rsidR="00E21F0E">
              <w:rPr>
                <w:bCs/>
                <w:i/>
                <w:iCs/>
                <w:lang w:val="ru-RU"/>
              </w:rPr>
              <w:t>,0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D74A8B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222B0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5406F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5406F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,0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2E0D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2E0D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2E0D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55406F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5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E4F7D" w:rsidRDefault="00E21F0E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80,5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6963A1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6963A1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474B9" w:rsidRDefault="00E21F0E" w:rsidP="00103419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6963A1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E21F0E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2B0E46" w:rsidRDefault="00E21F0E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7474B9" w:rsidRDefault="00E21F0E" w:rsidP="00103419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E21F0E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2B0E46" w:rsidRDefault="006963A1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E21F0E" w:rsidRPr="00370425" w:rsidTr="006E7B55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4F177B" w:rsidP="00923AF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</w:t>
            </w:r>
            <w:r w:rsidR="00923AF6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7,</w:t>
            </w:r>
            <w:r w:rsidR="00923AF6">
              <w:rPr>
                <w:b/>
                <w:bCs/>
                <w:lang w:val="ru-RU"/>
              </w:rPr>
              <w:t>6</w:t>
            </w:r>
          </w:p>
        </w:tc>
      </w:tr>
      <w:tr w:rsidR="00E21F0E" w:rsidRPr="00370425" w:rsidTr="006E7B55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4F177B" w:rsidP="00923AF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923AF6">
              <w:rPr>
                <w:b/>
                <w:bCs/>
                <w:lang w:val="ru-RU"/>
              </w:rPr>
              <w:t>517,6</w:t>
            </w:r>
          </w:p>
        </w:tc>
      </w:tr>
      <w:tr w:rsidR="00E21F0E" w:rsidRPr="00370425" w:rsidTr="006E7B55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923AF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943,7</w:t>
            </w:r>
          </w:p>
        </w:tc>
      </w:tr>
      <w:tr w:rsidR="00E21F0E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923AF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943,7</w:t>
            </w:r>
          </w:p>
        </w:tc>
      </w:tr>
      <w:tr w:rsidR="00E21F0E" w:rsidRPr="00370425" w:rsidTr="006E7B55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B73AC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332,9</w:t>
            </w:r>
          </w:p>
        </w:tc>
      </w:tr>
      <w:tr w:rsidR="00E21F0E" w:rsidRPr="00370425" w:rsidTr="006E7B55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B73AC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32,9</w:t>
            </w:r>
          </w:p>
        </w:tc>
      </w:tr>
      <w:tr w:rsidR="00E21F0E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0,8</w:t>
            </w:r>
          </w:p>
        </w:tc>
      </w:tr>
      <w:tr w:rsidR="00E21F0E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0,8</w:t>
            </w:r>
          </w:p>
        </w:tc>
      </w:tr>
      <w:tr w:rsidR="00E21F0E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F177B">
              <w:rPr>
                <w:bCs/>
                <w:i/>
                <w:iCs/>
                <w:lang w:val="ru-RU"/>
              </w:rPr>
              <w:t>573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1F0E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Default="00E21F0E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F177B">
              <w:rPr>
                <w:bCs/>
                <w:i/>
                <w:iCs/>
                <w:lang w:val="ru-RU"/>
              </w:rPr>
              <w:t>573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1F0E" w:rsidRPr="00370425" w:rsidTr="006E7B55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4F17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4F177B">
              <w:rPr>
                <w:i/>
                <w:iCs/>
                <w:lang w:val="ru-RU"/>
              </w:rPr>
              <w:t>573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E21F0E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23FF6" w:rsidRDefault="00E21F0E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F177B">
              <w:rPr>
                <w:bCs/>
                <w:i/>
                <w:iCs/>
                <w:lang w:val="ru-RU"/>
              </w:rPr>
              <w:t>573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E21F0E" w:rsidRPr="00A33ED8" w:rsidTr="006E7B55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33ED8" w:rsidRDefault="00E21F0E" w:rsidP="0010341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33ED8" w:rsidRDefault="00E21F0E" w:rsidP="0010341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33ED8" w:rsidRDefault="00E21F0E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33ED8" w:rsidRDefault="00E21F0E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A33ED8" w:rsidRDefault="00E21F0E" w:rsidP="00B73AC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4F177B">
              <w:rPr>
                <w:b/>
                <w:bCs/>
                <w:iCs/>
                <w:lang w:val="ru-RU"/>
              </w:rPr>
              <w:t>83</w:t>
            </w:r>
            <w:r w:rsidR="00B73ACB">
              <w:rPr>
                <w:b/>
                <w:bCs/>
                <w:iCs/>
                <w:lang w:val="ru-RU"/>
              </w:rPr>
              <w:t>60</w:t>
            </w:r>
            <w:r>
              <w:rPr>
                <w:b/>
                <w:bCs/>
                <w:iCs/>
                <w:lang w:val="ru-RU"/>
              </w:rPr>
              <w:t>,</w:t>
            </w:r>
            <w:r w:rsidR="00B73ACB">
              <w:rPr>
                <w:b/>
                <w:bCs/>
                <w:iCs/>
                <w:lang w:val="ru-RU"/>
              </w:rPr>
              <w:t>0</w:t>
            </w:r>
          </w:p>
        </w:tc>
      </w:tr>
      <w:tr w:rsidR="00E21F0E" w:rsidRPr="00370425" w:rsidTr="006E7B55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E21F0E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5,6</w:t>
            </w:r>
          </w:p>
        </w:tc>
      </w:tr>
      <w:tr w:rsidR="00E21F0E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E21F0E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F177B">
              <w:rPr>
                <w:bCs/>
                <w:i/>
                <w:iCs/>
                <w:lang w:val="ru-RU"/>
              </w:rPr>
              <w:t>18</w:t>
            </w:r>
            <w:r>
              <w:rPr>
                <w:bCs/>
                <w:i/>
                <w:iCs/>
                <w:lang w:val="ru-RU"/>
              </w:rPr>
              <w:t>2,</w:t>
            </w:r>
            <w:r w:rsidR="004F177B">
              <w:rPr>
                <w:bCs/>
                <w:i/>
                <w:iCs/>
                <w:lang w:val="ru-RU"/>
              </w:rPr>
              <w:t>2</w:t>
            </w:r>
          </w:p>
        </w:tc>
      </w:tr>
      <w:tr w:rsidR="00E21F0E" w:rsidRPr="00370425" w:rsidTr="006E7B55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,4</w:t>
            </w:r>
          </w:p>
        </w:tc>
      </w:tr>
      <w:tr w:rsidR="00E21F0E" w:rsidRPr="00370425" w:rsidTr="006E7B55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E21F0E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B73AC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96,4</w:t>
            </w:r>
          </w:p>
        </w:tc>
      </w:tr>
      <w:tr w:rsidR="00E21F0E" w:rsidRPr="00370425" w:rsidTr="006E7B55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B73AC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96,4</w:t>
            </w:r>
          </w:p>
        </w:tc>
      </w:tr>
      <w:tr w:rsidR="00E21F0E" w:rsidRPr="00370425" w:rsidTr="006E7B55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B73AC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96,4</w:t>
            </w:r>
          </w:p>
        </w:tc>
      </w:tr>
      <w:tr w:rsidR="00E21F0E" w:rsidRPr="00370425" w:rsidTr="006E7B55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B73AC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94,7</w:t>
            </w:r>
          </w:p>
        </w:tc>
      </w:tr>
      <w:tr w:rsidR="00E21F0E" w:rsidRPr="00370425" w:rsidTr="006E7B55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0E" w:rsidRPr="00A23FF6" w:rsidRDefault="00E21F0E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0E" w:rsidRPr="00370425" w:rsidRDefault="00E21F0E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2</w:t>
            </w:r>
          </w:p>
        </w:tc>
      </w:tr>
      <w:tr w:rsidR="004F177B" w:rsidRPr="00370425" w:rsidTr="006E7B55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F177B" w:rsidRDefault="004F177B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4F177B" w:rsidRPr="00370425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4F177B" w:rsidRPr="00A34E19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34E19" w:rsidRDefault="004F177B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4F177B" w:rsidRPr="00A34E19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34E19" w:rsidRDefault="004F177B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99234B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99234B" w:rsidRDefault="004F177B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99234B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99234B" w:rsidRDefault="004F177B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99234B" w:rsidRDefault="004F177B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99234B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4F177B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4F177B" w:rsidRPr="00370425" w:rsidTr="006E7B55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4F177B" w:rsidRPr="00370425" w:rsidTr="006E7B55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4D10F2" w:rsidRDefault="004F177B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4F177B" w:rsidRPr="00370425" w:rsidTr="006E7B55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011,5</w:t>
            </w:r>
          </w:p>
        </w:tc>
      </w:tr>
      <w:tr w:rsidR="004F177B" w:rsidRPr="00370425" w:rsidTr="006E7B55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4,0</w:t>
            </w:r>
          </w:p>
        </w:tc>
      </w:tr>
      <w:tr w:rsidR="004F177B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4F177B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4F177B" w:rsidRPr="00370425" w:rsidTr="006E7B55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4,0</w:t>
            </w:r>
          </w:p>
        </w:tc>
      </w:tr>
      <w:tr w:rsidR="004F177B" w:rsidRPr="00370425" w:rsidTr="006E7B55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4,0</w:t>
            </w:r>
          </w:p>
        </w:tc>
      </w:tr>
      <w:tr w:rsidR="004F177B" w:rsidRPr="00370425" w:rsidTr="006E7B55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49,6</w:t>
            </w:r>
          </w:p>
        </w:tc>
      </w:tr>
      <w:tr w:rsidR="004F177B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4F177B" w:rsidRPr="00A34E19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4F177B" w:rsidRPr="00370425" w:rsidTr="006E7B5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9,5</w:t>
            </w:r>
          </w:p>
        </w:tc>
      </w:tr>
      <w:tr w:rsidR="004F177B" w:rsidRPr="00370425" w:rsidTr="006E7B55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0,1</w:t>
            </w:r>
          </w:p>
        </w:tc>
      </w:tr>
      <w:tr w:rsidR="004F177B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10,1</w:t>
            </w:r>
          </w:p>
        </w:tc>
      </w:tr>
      <w:tr w:rsidR="004F177B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BF14B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4F177B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4F177B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BF14B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4F177B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4F177B" w:rsidRPr="00370425" w:rsidTr="006E7B55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4F177B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99,0</w:t>
            </w:r>
          </w:p>
        </w:tc>
      </w:tr>
      <w:tr w:rsidR="004F177B" w:rsidRPr="00370425" w:rsidTr="006E7B55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4F177B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299,0</w:t>
            </w:r>
          </w:p>
        </w:tc>
      </w:tr>
      <w:tr w:rsidR="004F177B" w:rsidRPr="00370425" w:rsidTr="006E7B55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4F177B" w:rsidRPr="00370425" w:rsidTr="006E7B55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4F177B" w:rsidRPr="00370425" w:rsidTr="006E7B55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54,0</w:t>
            </w:r>
          </w:p>
        </w:tc>
      </w:tr>
      <w:tr w:rsidR="004F177B" w:rsidRPr="00370425" w:rsidTr="006E7B55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00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00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00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00,0</w:t>
            </w:r>
          </w:p>
        </w:tc>
      </w:tr>
      <w:tr w:rsidR="004F177B" w:rsidRPr="00370425" w:rsidTr="006E7B55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54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54,0</w:t>
            </w:r>
          </w:p>
        </w:tc>
      </w:tr>
      <w:tr w:rsidR="004F177B" w:rsidRPr="00370425" w:rsidTr="006E7B55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08,9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</w:t>
            </w:r>
            <w:r>
              <w:rPr>
                <w:i/>
                <w:sz w:val="23"/>
                <w:szCs w:val="23"/>
                <w:lang w:val="ru-RU"/>
              </w:rPr>
              <w:t xml:space="preserve">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"Привлечение и закрепление врачебных кадров в муниципальном образовании Каменский район Алтайского края на </w:t>
            </w:r>
            <w:r>
              <w:rPr>
                <w:i/>
                <w:iCs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4F177B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64684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546,4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857115" w:rsidRDefault="004F177B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64684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07,5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007,5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007,5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40,1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70,7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70,7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6,7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6,7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7652FA" w:rsidRDefault="004F177B" w:rsidP="00F14BD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857115" w:rsidRDefault="004F177B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64684F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00,0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F14BD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64684F" w:rsidP="00F14B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7E23E0" w:rsidRDefault="004F177B" w:rsidP="00F14BD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7E23E0">
              <w:rPr>
                <w:i/>
                <w:lang w:val="ru-RU"/>
              </w:rPr>
              <w:t>Расходы на реализацию мероприятий по капитальному ремонту объектов муниц</w:t>
            </w:r>
            <w:r w:rsidRPr="007E23E0">
              <w:rPr>
                <w:i/>
                <w:lang w:val="ru-RU"/>
              </w:rPr>
              <w:t>и</w:t>
            </w:r>
            <w:r w:rsidRPr="007E23E0">
              <w:rPr>
                <w:i/>
                <w:lang w:val="ru-RU"/>
              </w:rPr>
              <w:t>пальной собственности в сфере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F14BD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64684F" w:rsidP="00F14B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46104D" w:rsidRDefault="004F177B" w:rsidP="00F14BD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F14BD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5A2F55" w:rsidRDefault="004F177B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64684F" w:rsidP="00F14B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7652FA" w:rsidRDefault="004F177B" w:rsidP="00EA311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857115" w:rsidRDefault="004F177B" w:rsidP="00EA3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010409" w:rsidRDefault="004F177B" w:rsidP="00CF78E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EA3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,3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EA311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CF78EA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7E23E0" w:rsidRDefault="004F177B" w:rsidP="00EA311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уществляющих спортивную подготовку в соответствии с требованиями фед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B268B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CF78E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4F177B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46104D" w:rsidRDefault="004F177B" w:rsidP="00EA311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B268B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CF78E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5A2F55" w:rsidRDefault="004F177B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EA311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4F177B" w:rsidRPr="00370425" w:rsidTr="006E7B55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6468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64684F">
              <w:rPr>
                <w:b/>
                <w:bCs/>
                <w:lang w:val="ru-RU"/>
              </w:rPr>
              <w:t>82</w:t>
            </w:r>
            <w:r>
              <w:rPr>
                <w:b/>
                <w:bCs/>
                <w:lang w:val="ru-RU"/>
              </w:rPr>
              <w:t>1,6</w:t>
            </w:r>
          </w:p>
        </w:tc>
      </w:tr>
      <w:tr w:rsidR="004F177B" w:rsidRPr="00370425" w:rsidTr="006E7B55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4F177B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4F177B" w:rsidRPr="00370425" w:rsidTr="006E7B55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4F177B" w:rsidRPr="00370425" w:rsidTr="006E7B55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5,4</w:t>
            </w:r>
          </w:p>
        </w:tc>
      </w:tr>
      <w:tr w:rsidR="004F177B" w:rsidRPr="00370425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,4</w:t>
            </w:r>
          </w:p>
        </w:tc>
      </w:tr>
      <w:tr w:rsidR="004F177B" w:rsidRPr="00370425" w:rsidTr="006E7B55">
        <w:trPr>
          <w:trHeight w:val="4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0</w:t>
            </w:r>
          </w:p>
        </w:tc>
      </w:tr>
      <w:tr w:rsidR="004F177B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0</w:t>
            </w:r>
          </w:p>
        </w:tc>
      </w:tr>
      <w:tr w:rsidR="004F177B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0</w:t>
            </w:r>
          </w:p>
        </w:tc>
      </w:tr>
      <w:tr w:rsidR="004F177B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7,3</w:t>
            </w:r>
          </w:p>
        </w:tc>
      </w:tr>
      <w:tr w:rsidR="004F177B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B" w:rsidRPr="00A23FF6" w:rsidRDefault="004F177B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,7</w:t>
            </w:r>
          </w:p>
        </w:tc>
      </w:tr>
      <w:tr w:rsidR="004F177B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6468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64684F">
              <w:rPr>
                <w:bCs/>
                <w:i/>
                <w:lang w:val="ru-RU"/>
              </w:rPr>
              <w:t>84</w:t>
            </w:r>
            <w:r>
              <w:rPr>
                <w:bCs/>
                <w:i/>
                <w:lang w:val="ru-RU"/>
              </w:rPr>
              <w:t>6,8</w:t>
            </w:r>
          </w:p>
        </w:tc>
      </w:tr>
      <w:tr w:rsidR="004F177B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Default="004F177B" w:rsidP="006468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64684F">
              <w:rPr>
                <w:bCs/>
                <w:i/>
                <w:lang w:val="ru-RU"/>
              </w:rPr>
              <w:t>84</w:t>
            </w:r>
            <w:r>
              <w:rPr>
                <w:bCs/>
                <w:i/>
                <w:lang w:val="ru-RU"/>
              </w:rPr>
              <w:t>6,8</w:t>
            </w:r>
          </w:p>
        </w:tc>
      </w:tr>
      <w:tr w:rsidR="004F177B" w:rsidRPr="00370425" w:rsidTr="006E7B55">
        <w:trPr>
          <w:trHeight w:val="56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A23FF6" w:rsidRDefault="004F177B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4F177B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7B" w:rsidRPr="00370425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0</w:t>
            </w:r>
          </w:p>
        </w:tc>
      </w:tr>
      <w:tr w:rsidR="0064684F" w:rsidRPr="00370425" w:rsidTr="0064684F">
        <w:trPr>
          <w:trHeight w:val="2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8F3B0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8F3B0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8F3B0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64684F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64684F" w:rsidRPr="00370425" w:rsidTr="006E7B55">
        <w:trPr>
          <w:trHeight w:val="3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F14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F14BD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F14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8E52EC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96,8</w:t>
            </w:r>
          </w:p>
        </w:tc>
      </w:tr>
      <w:tr w:rsidR="0064684F" w:rsidRPr="00370425" w:rsidTr="006E7B55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64684F" w:rsidRPr="00370425" w:rsidTr="006E7B55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64684F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64684F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64684F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64684F" w:rsidRPr="00370425" w:rsidTr="006E7B55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64684F" w:rsidRPr="00370425" w:rsidTr="006E7B55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2,4</w:t>
            </w:r>
          </w:p>
        </w:tc>
      </w:tr>
      <w:tr w:rsidR="0064684F" w:rsidRPr="00370425" w:rsidTr="006E7B55">
        <w:trPr>
          <w:trHeight w:val="6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,4</w:t>
            </w:r>
          </w:p>
        </w:tc>
      </w:tr>
      <w:tr w:rsidR="0064684F" w:rsidRPr="00370425" w:rsidTr="006E7B55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4,4</w:t>
            </w:r>
          </w:p>
        </w:tc>
      </w:tr>
      <w:tr w:rsidR="0064684F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64684F" w:rsidRPr="00370425" w:rsidTr="006E7B55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64684F" w:rsidRPr="00370425" w:rsidTr="006E7B55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A23FF6" w:rsidRDefault="0064684F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64684F" w:rsidRPr="00370425" w:rsidTr="006E7B55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6B3B9F" w:rsidRDefault="0064684F" w:rsidP="0010341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69343D" w:rsidRDefault="0064684F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298,0</w:t>
            </w:r>
          </w:p>
        </w:tc>
      </w:tr>
      <w:tr w:rsidR="0064684F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46104D" w:rsidRDefault="0064684F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64684F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6B3B9F" w:rsidRDefault="0064684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69343D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64684F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46104D" w:rsidRDefault="0064684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69343D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  <w:tr w:rsidR="0064684F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46104D" w:rsidRDefault="0064684F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69343D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4F" w:rsidRPr="00370425" w:rsidRDefault="0064684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98,0</w:t>
            </w:r>
          </w:p>
        </w:tc>
      </w:tr>
    </w:tbl>
    <w:p w:rsidR="00FE7970" w:rsidRDefault="00FE7970" w:rsidP="00FE7970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 Таблицу 2 приложения 10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5528"/>
      </w:tblGrid>
      <w:tr w:rsidR="00FE7970" w:rsidRPr="008E0FC2" w:rsidTr="003A436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70" w:rsidRPr="008E0FC2" w:rsidRDefault="00FE7970" w:rsidP="00FE797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70" w:rsidRPr="008E0FC2" w:rsidRDefault="00FE7970" w:rsidP="00FE797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70" w:rsidRPr="008E0FC2" w:rsidRDefault="00FE7970" w:rsidP="00FE797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Сумма</w:t>
            </w:r>
          </w:p>
        </w:tc>
      </w:tr>
      <w:tr w:rsidR="00FE7970" w:rsidRPr="00EB6026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EB6026" w:rsidRDefault="00FE7970" w:rsidP="00FE7970">
            <w:pPr>
              <w:keepNext/>
              <w:ind w:right="-31"/>
              <w:jc w:val="center"/>
              <w:rPr>
                <w:sz w:val="16"/>
                <w:szCs w:val="16"/>
                <w:lang w:val="ru-RU"/>
              </w:rPr>
            </w:pPr>
            <w:r w:rsidRPr="00EB602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EB6026" w:rsidRDefault="00FE7970" w:rsidP="00FE7970">
            <w:pPr>
              <w:keepNext/>
              <w:ind w:right="-31"/>
              <w:jc w:val="center"/>
              <w:rPr>
                <w:sz w:val="16"/>
                <w:szCs w:val="16"/>
                <w:lang w:val="ru-RU"/>
              </w:rPr>
            </w:pPr>
            <w:r w:rsidRPr="00EB602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EB6026" w:rsidRDefault="00FE7970" w:rsidP="00FE7970">
            <w:pPr>
              <w:keepNext/>
              <w:jc w:val="center"/>
              <w:rPr>
                <w:sz w:val="16"/>
                <w:szCs w:val="16"/>
                <w:lang w:val="ru-RU"/>
              </w:rPr>
            </w:pPr>
            <w:r w:rsidRPr="00EB6026">
              <w:rPr>
                <w:sz w:val="16"/>
                <w:szCs w:val="16"/>
                <w:lang w:val="ru-RU"/>
              </w:rPr>
              <w:t>3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8E0FC2" w:rsidRDefault="00FE7970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3A4366" w:rsidP="00F826E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826E7">
              <w:rPr>
                <w:lang w:val="ru-RU"/>
              </w:rPr>
              <w:t>0</w:t>
            </w:r>
            <w:r>
              <w:rPr>
                <w:lang w:val="ru-RU"/>
              </w:rPr>
              <w:t>6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8E0FC2" w:rsidRDefault="00FE7970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3A4366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2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8E0FC2" w:rsidRDefault="00FE7970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3A4366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8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8E0FC2" w:rsidRDefault="00FE7970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3A4366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88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8E0FC2" w:rsidRDefault="00FE7970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3A4366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2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8E0FC2" w:rsidRDefault="00FE7970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3A4366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7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8E0FC2" w:rsidRDefault="00FE7970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3A4366" w:rsidP="00F826E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826E7">
              <w:rPr>
                <w:lang w:val="ru-RU"/>
              </w:rPr>
              <w:t>30</w:t>
            </w:r>
            <w:r>
              <w:rPr>
                <w:lang w:val="ru-RU"/>
              </w:rPr>
              <w:t>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4D21E4" w:rsidRDefault="004D21E4" w:rsidP="00FE7970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826E7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26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4D21E4" w:rsidRDefault="004D21E4" w:rsidP="00FE7970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826E7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8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4D21E4" w:rsidRDefault="00FE7970" w:rsidP="004D21E4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t>1</w:t>
            </w:r>
            <w:r w:rsidR="004D21E4">
              <w:rPr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826E7" w:rsidP="00F826E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5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4D21E4" w:rsidRDefault="00FE7970" w:rsidP="004D21E4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t>1</w:t>
            </w:r>
            <w:r w:rsidR="004D21E4"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826E7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7,0</w:t>
            </w:r>
          </w:p>
        </w:tc>
      </w:tr>
      <w:tr w:rsidR="00FE7970" w:rsidRPr="008E0FC2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4D21E4" w:rsidRDefault="00FE7970" w:rsidP="004D21E4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t>1</w:t>
            </w:r>
            <w:r w:rsidR="004D21E4"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826E7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9,0</w:t>
            </w:r>
          </w:p>
        </w:tc>
      </w:tr>
      <w:tr w:rsidR="00FE7970" w:rsidRPr="006A2F4C" w:rsidTr="003A43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970" w:rsidRPr="008E0FC2" w:rsidRDefault="00FE7970" w:rsidP="00FE7970">
            <w:pPr>
              <w:keepNext/>
              <w:ind w:right="-31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8E0FC2" w:rsidRDefault="00FE7970" w:rsidP="00FE7970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0" w:rsidRPr="006A2F4C" w:rsidRDefault="00F826E7" w:rsidP="00FE7970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98,0</w:t>
            </w:r>
          </w:p>
        </w:tc>
      </w:tr>
    </w:tbl>
    <w:p w:rsidR="009F3A68" w:rsidRDefault="009F3A68" w:rsidP="008C3E9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9F3A68" w:rsidRDefault="009F3A68" w:rsidP="008C3E9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8C3E95" w:rsidRDefault="0070526F" w:rsidP="008C3E9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E797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="000F102C">
        <w:rPr>
          <w:sz w:val="28"/>
          <w:szCs w:val="28"/>
          <w:lang w:val="ru-RU"/>
        </w:rPr>
        <w:t>Т</w:t>
      </w:r>
      <w:r w:rsidR="008C3E95">
        <w:rPr>
          <w:sz w:val="28"/>
          <w:szCs w:val="28"/>
          <w:lang w:val="ru-RU"/>
        </w:rPr>
        <w:t>аблиц</w:t>
      </w:r>
      <w:r w:rsidR="000F102C">
        <w:rPr>
          <w:sz w:val="28"/>
          <w:szCs w:val="28"/>
          <w:lang w:val="ru-RU"/>
        </w:rPr>
        <w:t>у</w:t>
      </w:r>
      <w:r w:rsidR="00761DD8">
        <w:rPr>
          <w:sz w:val="28"/>
          <w:szCs w:val="28"/>
          <w:lang w:val="ru-RU"/>
        </w:rPr>
        <w:t xml:space="preserve"> 3 </w:t>
      </w:r>
      <w:r w:rsidR="008C3E95">
        <w:rPr>
          <w:sz w:val="28"/>
          <w:szCs w:val="28"/>
          <w:lang w:val="ru-RU"/>
        </w:rPr>
        <w:t>приложени</w:t>
      </w:r>
      <w:r w:rsidR="00761DD8">
        <w:rPr>
          <w:sz w:val="28"/>
          <w:szCs w:val="28"/>
          <w:lang w:val="ru-RU"/>
        </w:rPr>
        <w:t>я</w:t>
      </w:r>
      <w:r w:rsidR="008C3E95">
        <w:rPr>
          <w:sz w:val="28"/>
          <w:szCs w:val="28"/>
          <w:lang w:val="ru-RU"/>
        </w:rPr>
        <w:t xml:space="preserve"> </w:t>
      </w:r>
      <w:r w:rsidR="00761DD8">
        <w:rPr>
          <w:sz w:val="28"/>
          <w:szCs w:val="28"/>
          <w:lang w:val="ru-RU"/>
        </w:rPr>
        <w:t>10</w:t>
      </w:r>
      <w:r w:rsidR="008C3E95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536"/>
      </w:tblGrid>
      <w:tr w:rsidR="00761DD8" w:rsidRPr="008E0FC2" w:rsidTr="00966BB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D8" w:rsidRPr="008E0FC2" w:rsidRDefault="00761DD8" w:rsidP="00761DD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D8" w:rsidRPr="008E0FC2" w:rsidRDefault="00761DD8" w:rsidP="00761DD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761DD8" w:rsidP="00761DD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F573D" w:rsidRPr="008E0FC2" w:rsidTr="00966B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3D" w:rsidRDefault="004D21E4" w:rsidP="004D21E4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5F573D" w:rsidP="005F573D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FB7EFA" w:rsidP="005F573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8483,6</w:t>
            </w:r>
          </w:p>
        </w:tc>
      </w:tr>
      <w:tr w:rsidR="005F573D" w:rsidRPr="008E0FC2" w:rsidTr="00966B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3D" w:rsidRPr="008E0FC2" w:rsidRDefault="005F573D" w:rsidP="00761DD8">
            <w:pPr>
              <w:keepNext/>
              <w:ind w:right="-31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5F573D" w:rsidP="00761DD8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3D" w:rsidRPr="008E0FC2" w:rsidRDefault="00FB7EFA" w:rsidP="005F573D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483,6</w:t>
            </w:r>
          </w:p>
        </w:tc>
      </w:tr>
    </w:tbl>
    <w:p w:rsidR="009F3A68" w:rsidRDefault="009F3A68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9F3A68" w:rsidRDefault="009F3A68" w:rsidP="003C0A1B">
      <w:pPr>
        <w:keepNext/>
        <w:widowControl w:val="0"/>
        <w:ind w:firstLine="709"/>
        <w:rPr>
          <w:sz w:val="28"/>
          <w:szCs w:val="28"/>
          <w:lang w:val="ru-RU"/>
        </w:rPr>
        <w:sectPr w:rsidR="009F3A68" w:rsidSect="00F567F3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9E2A26" w:rsidRDefault="00295975" w:rsidP="009F3A68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3508A" w:rsidRPr="00003949">
        <w:rPr>
          <w:sz w:val="28"/>
          <w:szCs w:val="28"/>
          <w:lang w:val="ru-RU"/>
        </w:rPr>
        <w:t>.</w:t>
      </w:r>
      <w:r w:rsidR="00FE7970">
        <w:rPr>
          <w:sz w:val="28"/>
          <w:szCs w:val="28"/>
          <w:lang w:val="ru-RU"/>
        </w:rPr>
        <w:t>7</w:t>
      </w:r>
      <w:r w:rsidR="0073508A" w:rsidRPr="00003949">
        <w:rPr>
          <w:sz w:val="28"/>
          <w:szCs w:val="28"/>
          <w:lang w:val="ru-RU"/>
        </w:rPr>
        <w:t xml:space="preserve"> </w:t>
      </w:r>
      <w:r w:rsidR="009E2A26">
        <w:rPr>
          <w:sz w:val="28"/>
          <w:szCs w:val="28"/>
          <w:lang w:val="ru-RU"/>
        </w:rPr>
        <w:t>Т</w:t>
      </w:r>
      <w:r w:rsidR="0073508A">
        <w:rPr>
          <w:sz w:val="28"/>
          <w:szCs w:val="28"/>
          <w:lang w:val="ru-RU"/>
        </w:rPr>
        <w:t>аблиц</w:t>
      </w:r>
      <w:r w:rsidR="009E2A26">
        <w:rPr>
          <w:sz w:val="28"/>
          <w:szCs w:val="28"/>
          <w:lang w:val="ru-RU"/>
        </w:rPr>
        <w:t>у</w:t>
      </w:r>
      <w:r w:rsidR="0073508A">
        <w:rPr>
          <w:sz w:val="28"/>
          <w:szCs w:val="28"/>
          <w:lang w:val="ru-RU"/>
        </w:rPr>
        <w:t xml:space="preserve"> 4 приложени</w:t>
      </w:r>
      <w:r w:rsidR="00D44DD2">
        <w:rPr>
          <w:sz w:val="28"/>
          <w:szCs w:val="28"/>
          <w:lang w:val="ru-RU"/>
        </w:rPr>
        <w:t>я</w:t>
      </w:r>
      <w:r w:rsidR="0073508A">
        <w:rPr>
          <w:sz w:val="28"/>
          <w:szCs w:val="28"/>
          <w:lang w:val="ru-RU"/>
        </w:rPr>
        <w:t xml:space="preserve"> 10</w:t>
      </w:r>
      <w:r w:rsidR="00923015">
        <w:rPr>
          <w:sz w:val="28"/>
          <w:szCs w:val="28"/>
          <w:lang w:val="ru-RU"/>
        </w:rPr>
        <w:t xml:space="preserve"> изложить в новой редакции</w:t>
      </w:r>
      <w:r w:rsidR="00F14BDA">
        <w:rPr>
          <w:sz w:val="28"/>
          <w:szCs w:val="28"/>
          <w:lang w:val="ru-RU"/>
        </w:rPr>
        <w:t xml:space="preserve">: </w:t>
      </w:r>
    </w:p>
    <w:p w:rsidR="00D92F7E" w:rsidRPr="008E0FC2" w:rsidRDefault="00D92F7E" w:rsidP="009F3A68">
      <w:pPr>
        <w:keepNext/>
        <w:widowControl w:val="0"/>
        <w:ind w:firstLine="709"/>
        <w:rPr>
          <w:lang w:val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559"/>
        <w:gridCol w:w="3544"/>
        <w:gridCol w:w="5103"/>
        <w:gridCol w:w="1559"/>
        <w:gridCol w:w="1276"/>
      </w:tblGrid>
      <w:tr w:rsidR="009E2A26" w:rsidRPr="008E0FC2" w:rsidTr="00CA6BA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26" w:rsidRPr="008E0FC2" w:rsidRDefault="009E2A26" w:rsidP="00FE797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26" w:rsidRPr="008E0FC2" w:rsidRDefault="009E2A26" w:rsidP="00FE797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26" w:rsidRPr="008E0FC2" w:rsidRDefault="009E2A26" w:rsidP="00FE797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9E2A26" w:rsidP="00CA6B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-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295975" w:rsidP="00D92F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9E2A26" w:rsidP="00CA6BA9">
            <w:pPr>
              <w:keepNext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 xml:space="preserve">Организация </w:t>
            </w:r>
            <w:r w:rsidR="00D92F7E">
              <w:rPr>
                <w:sz w:val="22"/>
                <w:szCs w:val="22"/>
                <w:lang w:val="ru-RU"/>
              </w:rPr>
              <w:t>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295975" w:rsidP="00FE797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Организация </w:t>
            </w:r>
            <w:r>
              <w:rPr>
                <w:bCs/>
                <w:sz w:val="22"/>
                <w:szCs w:val="22"/>
                <w:lang w:val="ru-RU" w:eastAsia="ru-RU"/>
              </w:rPr>
              <w:t>в границах поселения водоснабжения населения</w:t>
            </w:r>
          </w:p>
        </w:tc>
      </w:tr>
      <w:tr w:rsidR="009E2A26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A26" w:rsidRPr="008E0FC2" w:rsidRDefault="009E2A26" w:rsidP="00FE7970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9E2A26" w:rsidP="00FE7970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9E2A26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9E2A26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9E2A26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9E2A26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26" w:rsidRPr="008E0FC2" w:rsidRDefault="009E2A26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7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54,2</w:t>
            </w: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8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7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2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6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CA6BA9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lang w:val="ru-RU"/>
              </w:rPr>
            </w:pPr>
          </w:p>
        </w:tc>
      </w:tr>
      <w:tr w:rsidR="00CA6BA9" w:rsidRPr="008E0FC2" w:rsidTr="00CA6B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BA9" w:rsidRPr="008E0FC2" w:rsidRDefault="00CA6BA9" w:rsidP="00FE7970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6478E9" w:rsidP="00FE7970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63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BC64BF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9" w:rsidRPr="008E0FC2" w:rsidRDefault="00CA6BA9" w:rsidP="00FE7970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54,2</w:t>
            </w:r>
          </w:p>
        </w:tc>
      </w:tr>
    </w:tbl>
    <w:p w:rsidR="009E2A26" w:rsidRDefault="009E2A26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6962" w:rsidRDefault="00516962" w:rsidP="00CC4A75">
      <w:pPr>
        <w:keepNext/>
        <w:widowControl w:val="0"/>
        <w:rPr>
          <w:sz w:val="28"/>
          <w:szCs w:val="28"/>
          <w:lang w:val="ru-RU"/>
        </w:rPr>
      </w:pPr>
    </w:p>
    <w:p w:rsidR="009F3A68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46AF"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района                                    </w:t>
      </w:r>
      <w:r w:rsidR="005146A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 w:rsidR="005146AF">
        <w:rPr>
          <w:sz w:val="28"/>
          <w:szCs w:val="28"/>
          <w:lang w:val="ru-RU"/>
        </w:rPr>
        <w:t xml:space="preserve">            </w:t>
      </w:r>
      <w:r w:rsidR="002F66F3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5146AF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И.В.</w:t>
      </w:r>
      <w:r w:rsidR="002F66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нченко</w:t>
      </w:r>
      <w:r w:rsidR="005146AF">
        <w:rPr>
          <w:sz w:val="28"/>
          <w:szCs w:val="28"/>
          <w:lang w:val="ru-RU"/>
        </w:rPr>
        <w:t xml:space="preserve">   </w:t>
      </w:r>
    </w:p>
    <w:p w:rsidR="002F66F3" w:rsidRDefault="002F66F3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2F66F3" w:rsidRDefault="002F66F3" w:rsidP="002F66F3">
      <w:pPr>
        <w:keepNext/>
        <w:widowControl w:val="0"/>
        <w:suppressAutoHyphens/>
        <w:rPr>
          <w:sz w:val="28"/>
          <w:szCs w:val="28"/>
          <w:lang w:val="ru-RU"/>
        </w:rPr>
        <w:sectPr w:rsidR="002F66F3" w:rsidSect="009F3A68">
          <w:pgSz w:w="16838" w:h="11906" w:orient="landscape"/>
          <w:pgMar w:top="1701" w:right="1134" w:bottom="567" w:left="85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>15.10.2021 № 22-РС</w:t>
      </w:r>
    </w:p>
    <w:p w:rsidR="005146AF" w:rsidRDefault="005146AF" w:rsidP="002F66F3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sectPr w:rsidR="005146AF" w:rsidSect="00F567F3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B2" w:rsidRDefault="003927B2" w:rsidP="0054668D">
      <w:r>
        <w:separator/>
      </w:r>
    </w:p>
  </w:endnote>
  <w:endnote w:type="continuationSeparator" w:id="0">
    <w:p w:rsidR="003927B2" w:rsidRDefault="003927B2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B2" w:rsidRDefault="003927B2" w:rsidP="0054668D">
      <w:r>
        <w:separator/>
      </w:r>
    </w:p>
  </w:footnote>
  <w:footnote w:type="continuationSeparator" w:id="0">
    <w:p w:rsidR="003927B2" w:rsidRDefault="003927B2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F6" w:rsidRDefault="00923AF6">
    <w:pPr>
      <w:pStyle w:val="aa"/>
      <w:jc w:val="center"/>
    </w:pPr>
    <w:fldSimple w:instr="PAGE   \* MERGEFORMAT">
      <w:r w:rsidR="00620FA3" w:rsidRPr="00620FA3">
        <w:rPr>
          <w:noProof/>
          <w:lang w:val="ru-RU"/>
        </w:rPr>
        <w:t>2</w:t>
      </w:r>
    </w:fldSimple>
  </w:p>
  <w:p w:rsidR="00923AF6" w:rsidRDefault="00923AF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F6" w:rsidRDefault="00923AF6">
    <w:pPr>
      <w:pStyle w:val="aa"/>
      <w:jc w:val="center"/>
    </w:pPr>
    <w:fldSimple w:instr="PAGE   \* MERGEFORMAT">
      <w:r w:rsidR="00620FA3" w:rsidRPr="00620FA3">
        <w:rPr>
          <w:noProof/>
          <w:lang w:val="ru-RU"/>
        </w:rPr>
        <w:t>1</w:t>
      </w:r>
    </w:fldSimple>
  </w:p>
  <w:p w:rsidR="00923AF6" w:rsidRDefault="00923A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3949"/>
    <w:rsid w:val="000057DF"/>
    <w:rsid w:val="000123B0"/>
    <w:rsid w:val="00014DF0"/>
    <w:rsid w:val="0001519F"/>
    <w:rsid w:val="000169CC"/>
    <w:rsid w:val="00017FE2"/>
    <w:rsid w:val="00027DDC"/>
    <w:rsid w:val="00030DF3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27DA"/>
    <w:rsid w:val="00053F31"/>
    <w:rsid w:val="00053FAF"/>
    <w:rsid w:val="00054093"/>
    <w:rsid w:val="000563FD"/>
    <w:rsid w:val="0005651F"/>
    <w:rsid w:val="00060B6A"/>
    <w:rsid w:val="000640A0"/>
    <w:rsid w:val="0006606E"/>
    <w:rsid w:val="00070C1A"/>
    <w:rsid w:val="0007134D"/>
    <w:rsid w:val="000715A9"/>
    <w:rsid w:val="00071994"/>
    <w:rsid w:val="00071CE6"/>
    <w:rsid w:val="00072A71"/>
    <w:rsid w:val="00077856"/>
    <w:rsid w:val="00077F84"/>
    <w:rsid w:val="000874A8"/>
    <w:rsid w:val="00087AE2"/>
    <w:rsid w:val="00091572"/>
    <w:rsid w:val="000916ED"/>
    <w:rsid w:val="000929EB"/>
    <w:rsid w:val="00092C94"/>
    <w:rsid w:val="0009313E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B5112"/>
    <w:rsid w:val="000C380C"/>
    <w:rsid w:val="000C63CC"/>
    <w:rsid w:val="000C7581"/>
    <w:rsid w:val="000D3663"/>
    <w:rsid w:val="000D3FD5"/>
    <w:rsid w:val="000D7984"/>
    <w:rsid w:val="000E2B67"/>
    <w:rsid w:val="000E2BE8"/>
    <w:rsid w:val="000E5A74"/>
    <w:rsid w:val="000E652C"/>
    <w:rsid w:val="000F0DCE"/>
    <w:rsid w:val="000F0FA1"/>
    <w:rsid w:val="000F102C"/>
    <w:rsid w:val="000F3A2F"/>
    <w:rsid w:val="000F4516"/>
    <w:rsid w:val="000F75F7"/>
    <w:rsid w:val="00101483"/>
    <w:rsid w:val="00103419"/>
    <w:rsid w:val="00104B58"/>
    <w:rsid w:val="00104EE7"/>
    <w:rsid w:val="00105713"/>
    <w:rsid w:val="00105841"/>
    <w:rsid w:val="001060E4"/>
    <w:rsid w:val="0010652F"/>
    <w:rsid w:val="00106759"/>
    <w:rsid w:val="00110AA6"/>
    <w:rsid w:val="001128AF"/>
    <w:rsid w:val="001130FC"/>
    <w:rsid w:val="00114D45"/>
    <w:rsid w:val="00120064"/>
    <w:rsid w:val="0012089E"/>
    <w:rsid w:val="0012520B"/>
    <w:rsid w:val="00125E63"/>
    <w:rsid w:val="001264EC"/>
    <w:rsid w:val="001266F2"/>
    <w:rsid w:val="001267BC"/>
    <w:rsid w:val="00131594"/>
    <w:rsid w:val="00133B8F"/>
    <w:rsid w:val="00141319"/>
    <w:rsid w:val="00141B0F"/>
    <w:rsid w:val="00144589"/>
    <w:rsid w:val="00153EBB"/>
    <w:rsid w:val="0015413D"/>
    <w:rsid w:val="00154332"/>
    <w:rsid w:val="00157EB5"/>
    <w:rsid w:val="0016556D"/>
    <w:rsid w:val="0016580F"/>
    <w:rsid w:val="00166D6F"/>
    <w:rsid w:val="001701C7"/>
    <w:rsid w:val="0017037C"/>
    <w:rsid w:val="00170F17"/>
    <w:rsid w:val="00171EBB"/>
    <w:rsid w:val="0017275D"/>
    <w:rsid w:val="00172DEA"/>
    <w:rsid w:val="00173782"/>
    <w:rsid w:val="00174E0D"/>
    <w:rsid w:val="001776D9"/>
    <w:rsid w:val="00180791"/>
    <w:rsid w:val="00181016"/>
    <w:rsid w:val="00181C14"/>
    <w:rsid w:val="00182F08"/>
    <w:rsid w:val="00183B6C"/>
    <w:rsid w:val="00183C0F"/>
    <w:rsid w:val="00184A78"/>
    <w:rsid w:val="001866FD"/>
    <w:rsid w:val="00187A0C"/>
    <w:rsid w:val="00191070"/>
    <w:rsid w:val="001912E2"/>
    <w:rsid w:val="0019181D"/>
    <w:rsid w:val="0019549B"/>
    <w:rsid w:val="001A25A9"/>
    <w:rsid w:val="001A40CE"/>
    <w:rsid w:val="001A5D99"/>
    <w:rsid w:val="001A5EF1"/>
    <w:rsid w:val="001B1547"/>
    <w:rsid w:val="001B33A5"/>
    <w:rsid w:val="001B396A"/>
    <w:rsid w:val="001B7C91"/>
    <w:rsid w:val="001C2F5B"/>
    <w:rsid w:val="001C4550"/>
    <w:rsid w:val="001C59E3"/>
    <w:rsid w:val="001C5CA7"/>
    <w:rsid w:val="001C74C2"/>
    <w:rsid w:val="001C79BD"/>
    <w:rsid w:val="001C7C7F"/>
    <w:rsid w:val="001E236E"/>
    <w:rsid w:val="001E2E22"/>
    <w:rsid w:val="001E431B"/>
    <w:rsid w:val="001E5A60"/>
    <w:rsid w:val="001F1A93"/>
    <w:rsid w:val="001F1C0F"/>
    <w:rsid w:val="001F2516"/>
    <w:rsid w:val="001F5347"/>
    <w:rsid w:val="001F5ABD"/>
    <w:rsid w:val="0020135C"/>
    <w:rsid w:val="00201BED"/>
    <w:rsid w:val="00205A12"/>
    <w:rsid w:val="00206D04"/>
    <w:rsid w:val="002075B6"/>
    <w:rsid w:val="00207625"/>
    <w:rsid w:val="00211289"/>
    <w:rsid w:val="00211581"/>
    <w:rsid w:val="0021173D"/>
    <w:rsid w:val="00212495"/>
    <w:rsid w:val="00220742"/>
    <w:rsid w:val="0022118A"/>
    <w:rsid w:val="00224BA2"/>
    <w:rsid w:val="00224FE0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547D"/>
    <w:rsid w:val="00255F0F"/>
    <w:rsid w:val="002572F7"/>
    <w:rsid w:val="00257812"/>
    <w:rsid w:val="00262F87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1157"/>
    <w:rsid w:val="00272629"/>
    <w:rsid w:val="0027368D"/>
    <w:rsid w:val="002749A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95975"/>
    <w:rsid w:val="002A1D1E"/>
    <w:rsid w:val="002A20BA"/>
    <w:rsid w:val="002A2161"/>
    <w:rsid w:val="002A2835"/>
    <w:rsid w:val="002A3D72"/>
    <w:rsid w:val="002A5413"/>
    <w:rsid w:val="002A6BFE"/>
    <w:rsid w:val="002A7539"/>
    <w:rsid w:val="002B2229"/>
    <w:rsid w:val="002B4A1C"/>
    <w:rsid w:val="002B64FA"/>
    <w:rsid w:val="002B7266"/>
    <w:rsid w:val="002B794C"/>
    <w:rsid w:val="002C0910"/>
    <w:rsid w:val="002C0D2F"/>
    <w:rsid w:val="002C4650"/>
    <w:rsid w:val="002C52F9"/>
    <w:rsid w:val="002C568C"/>
    <w:rsid w:val="002C5B1A"/>
    <w:rsid w:val="002C63C3"/>
    <w:rsid w:val="002C6C70"/>
    <w:rsid w:val="002C6E72"/>
    <w:rsid w:val="002C7D44"/>
    <w:rsid w:val="002D0072"/>
    <w:rsid w:val="002D3AD6"/>
    <w:rsid w:val="002E012A"/>
    <w:rsid w:val="002E0D0A"/>
    <w:rsid w:val="002E109B"/>
    <w:rsid w:val="002E4204"/>
    <w:rsid w:val="002E4C57"/>
    <w:rsid w:val="002E5448"/>
    <w:rsid w:val="002E5BFF"/>
    <w:rsid w:val="002E6013"/>
    <w:rsid w:val="002E66BE"/>
    <w:rsid w:val="002E6750"/>
    <w:rsid w:val="002F264B"/>
    <w:rsid w:val="002F56F6"/>
    <w:rsid w:val="002F5DDA"/>
    <w:rsid w:val="002F5E7D"/>
    <w:rsid w:val="002F66F3"/>
    <w:rsid w:val="002F7876"/>
    <w:rsid w:val="00302F59"/>
    <w:rsid w:val="003050DA"/>
    <w:rsid w:val="0031038B"/>
    <w:rsid w:val="0031086B"/>
    <w:rsid w:val="00311EB6"/>
    <w:rsid w:val="0031214F"/>
    <w:rsid w:val="00312157"/>
    <w:rsid w:val="00313F3F"/>
    <w:rsid w:val="0031587C"/>
    <w:rsid w:val="00316E4D"/>
    <w:rsid w:val="00320FF3"/>
    <w:rsid w:val="00331EC7"/>
    <w:rsid w:val="0033214B"/>
    <w:rsid w:val="00333B09"/>
    <w:rsid w:val="0034056A"/>
    <w:rsid w:val="00340EDF"/>
    <w:rsid w:val="003431DC"/>
    <w:rsid w:val="0034464E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27B2"/>
    <w:rsid w:val="00393E1B"/>
    <w:rsid w:val="00394267"/>
    <w:rsid w:val="00396798"/>
    <w:rsid w:val="0039767D"/>
    <w:rsid w:val="003A1CE3"/>
    <w:rsid w:val="003A218B"/>
    <w:rsid w:val="003A2CE9"/>
    <w:rsid w:val="003A37C4"/>
    <w:rsid w:val="003A4366"/>
    <w:rsid w:val="003A4A67"/>
    <w:rsid w:val="003A7D40"/>
    <w:rsid w:val="003B02CD"/>
    <w:rsid w:val="003B11CF"/>
    <w:rsid w:val="003B5798"/>
    <w:rsid w:val="003B6BFC"/>
    <w:rsid w:val="003B70EA"/>
    <w:rsid w:val="003B7407"/>
    <w:rsid w:val="003B75E7"/>
    <w:rsid w:val="003B7B60"/>
    <w:rsid w:val="003B7FAB"/>
    <w:rsid w:val="003C0A1B"/>
    <w:rsid w:val="003C64CF"/>
    <w:rsid w:val="003C6D16"/>
    <w:rsid w:val="003C77A6"/>
    <w:rsid w:val="003C7DE1"/>
    <w:rsid w:val="003D37A0"/>
    <w:rsid w:val="003D3B79"/>
    <w:rsid w:val="003D4369"/>
    <w:rsid w:val="003D7417"/>
    <w:rsid w:val="003E0364"/>
    <w:rsid w:val="003E1793"/>
    <w:rsid w:val="003E21F8"/>
    <w:rsid w:val="003E534C"/>
    <w:rsid w:val="003F1703"/>
    <w:rsid w:val="003F369D"/>
    <w:rsid w:val="003F5533"/>
    <w:rsid w:val="003F5816"/>
    <w:rsid w:val="003F5C37"/>
    <w:rsid w:val="003F6F5C"/>
    <w:rsid w:val="00401F07"/>
    <w:rsid w:val="004029BF"/>
    <w:rsid w:val="0040310D"/>
    <w:rsid w:val="00404BA7"/>
    <w:rsid w:val="004050C6"/>
    <w:rsid w:val="004052C5"/>
    <w:rsid w:val="0041010B"/>
    <w:rsid w:val="004174F3"/>
    <w:rsid w:val="00421C8C"/>
    <w:rsid w:val="00423358"/>
    <w:rsid w:val="00427E3E"/>
    <w:rsid w:val="00432C77"/>
    <w:rsid w:val="00433033"/>
    <w:rsid w:val="00434134"/>
    <w:rsid w:val="0044148B"/>
    <w:rsid w:val="00441A4B"/>
    <w:rsid w:val="00442A0A"/>
    <w:rsid w:val="00442AF2"/>
    <w:rsid w:val="00442E81"/>
    <w:rsid w:val="00444608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5462E"/>
    <w:rsid w:val="00460149"/>
    <w:rsid w:val="0046133E"/>
    <w:rsid w:val="00461AF8"/>
    <w:rsid w:val="00464907"/>
    <w:rsid w:val="004655BC"/>
    <w:rsid w:val="0046572B"/>
    <w:rsid w:val="00466117"/>
    <w:rsid w:val="004724E5"/>
    <w:rsid w:val="00472BF6"/>
    <w:rsid w:val="00473DCC"/>
    <w:rsid w:val="004743E0"/>
    <w:rsid w:val="004751D3"/>
    <w:rsid w:val="00477722"/>
    <w:rsid w:val="00481B91"/>
    <w:rsid w:val="00482290"/>
    <w:rsid w:val="00484BBD"/>
    <w:rsid w:val="004857FC"/>
    <w:rsid w:val="004879DF"/>
    <w:rsid w:val="00487E31"/>
    <w:rsid w:val="00490D72"/>
    <w:rsid w:val="0049170A"/>
    <w:rsid w:val="00494889"/>
    <w:rsid w:val="00495210"/>
    <w:rsid w:val="00495D27"/>
    <w:rsid w:val="00495DE0"/>
    <w:rsid w:val="00496690"/>
    <w:rsid w:val="004A0034"/>
    <w:rsid w:val="004A0659"/>
    <w:rsid w:val="004A2756"/>
    <w:rsid w:val="004A2DE5"/>
    <w:rsid w:val="004A394D"/>
    <w:rsid w:val="004A6CDE"/>
    <w:rsid w:val="004B04EC"/>
    <w:rsid w:val="004B0782"/>
    <w:rsid w:val="004B0926"/>
    <w:rsid w:val="004B402A"/>
    <w:rsid w:val="004B414A"/>
    <w:rsid w:val="004B4DD8"/>
    <w:rsid w:val="004B5E47"/>
    <w:rsid w:val="004B6385"/>
    <w:rsid w:val="004B77ED"/>
    <w:rsid w:val="004B7BF7"/>
    <w:rsid w:val="004B7CF5"/>
    <w:rsid w:val="004C0ED8"/>
    <w:rsid w:val="004C1129"/>
    <w:rsid w:val="004C265A"/>
    <w:rsid w:val="004D07EB"/>
    <w:rsid w:val="004D21E4"/>
    <w:rsid w:val="004D382F"/>
    <w:rsid w:val="004D4EA6"/>
    <w:rsid w:val="004D7B50"/>
    <w:rsid w:val="004E1416"/>
    <w:rsid w:val="004E18CD"/>
    <w:rsid w:val="004E1940"/>
    <w:rsid w:val="004E6E30"/>
    <w:rsid w:val="004E773C"/>
    <w:rsid w:val="004E790D"/>
    <w:rsid w:val="004F0BA0"/>
    <w:rsid w:val="004F0FDD"/>
    <w:rsid w:val="004F177B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16962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33F"/>
    <w:rsid w:val="00544B29"/>
    <w:rsid w:val="0054513B"/>
    <w:rsid w:val="005463AB"/>
    <w:rsid w:val="0054668D"/>
    <w:rsid w:val="00547FBE"/>
    <w:rsid w:val="0055244E"/>
    <w:rsid w:val="005530F8"/>
    <w:rsid w:val="00553DA5"/>
    <w:rsid w:val="00554040"/>
    <w:rsid w:val="005558C7"/>
    <w:rsid w:val="00555BB3"/>
    <w:rsid w:val="00557371"/>
    <w:rsid w:val="00560BF6"/>
    <w:rsid w:val="00566494"/>
    <w:rsid w:val="005703FA"/>
    <w:rsid w:val="005712AF"/>
    <w:rsid w:val="00571806"/>
    <w:rsid w:val="00571AD9"/>
    <w:rsid w:val="00571FA1"/>
    <w:rsid w:val="00572705"/>
    <w:rsid w:val="00573ED6"/>
    <w:rsid w:val="005754BA"/>
    <w:rsid w:val="005758A4"/>
    <w:rsid w:val="00575942"/>
    <w:rsid w:val="005766C4"/>
    <w:rsid w:val="0057685D"/>
    <w:rsid w:val="005816F5"/>
    <w:rsid w:val="00581CF9"/>
    <w:rsid w:val="0058386A"/>
    <w:rsid w:val="00584BCB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4CBF"/>
    <w:rsid w:val="005952D5"/>
    <w:rsid w:val="005964E6"/>
    <w:rsid w:val="0059700C"/>
    <w:rsid w:val="005A0C4D"/>
    <w:rsid w:val="005A1FF0"/>
    <w:rsid w:val="005A2F55"/>
    <w:rsid w:val="005A3445"/>
    <w:rsid w:val="005A3920"/>
    <w:rsid w:val="005A48A7"/>
    <w:rsid w:val="005A5A61"/>
    <w:rsid w:val="005A5CFF"/>
    <w:rsid w:val="005A753D"/>
    <w:rsid w:val="005A77B2"/>
    <w:rsid w:val="005A7A64"/>
    <w:rsid w:val="005B50C4"/>
    <w:rsid w:val="005B6551"/>
    <w:rsid w:val="005C2FFE"/>
    <w:rsid w:val="005C4836"/>
    <w:rsid w:val="005C72F0"/>
    <w:rsid w:val="005D0F8C"/>
    <w:rsid w:val="005D1B03"/>
    <w:rsid w:val="005D352E"/>
    <w:rsid w:val="005D49EE"/>
    <w:rsid w:val="005D559E"/>
    <w:rsid w:val="005D5D68"/>
    <w:rsid w:val="005E0CEB"/>
    <w:rsid w:val="005E1A2D"/>
    <w:rsid w:val="005E23C6"/>
    <w:rsid w:val="005E2BEB"/>
    <w:rsid w:val="005E454F"/>
    <w:rsid w:val="005E475D"/>
    <w:rsid w:val="005E74DD"/>
    <w:rsid w:val="005E7ADB"/>
    <w:rsid w:val="005F1F8C"/>
    <w:rsid w:val="005F23FF"/>
    <w:rsid w:val="005F452B"/>
    <w:rsid w:val="005F488D"/>
    <w:rsid w:val="005F50A0"/>
    <w:rsid w:val="005F5679"/>
    <w:rsid w:val="005F573D"/>
    <w:rsid w:val="00600D27"/>
    <w:rsid w:val="006013E9"/>
    <w:rsid w:val="00601BDE"/>
    <w:rsid w:val="00602E84"/>
    <w:rsid w:val="006039DE"/>
    <w:rsid w:val="00604419"/>
    <w:rsid w:val="00605C91"/>
    <w:rsid w:val="00607022"/>
    <w:rsid w:val="006073DA"/>
    <w:rsid w:val="00607F0F"/>
    <w:rsid w:val="00610CBD"/>
    <w:rsid w:val="00610E41"/>
    <w:rsid w:val="00615003"/>
    <w:rsid w:val="0061788D"/>
    <w:rsid w:val="00617E7A"/>
    <w:rsid w:val="00620FA3"/>
    <w:rsid w:val="006217A8"/>
    <w:rsid w:val="0062589D"/>
    <w:rsid w:val="0062656B"/>
    <w:rsid w:val="00626702"/>
    <w:rsid w:val="00626B9F"/>
    <w:rsid w:val="00630CE4"/>
    <w:rsid w:val="006330C9"/>
    <w:rsid w:val="00633AA2"/>
    <w:rsid w:val="00635B75"/>
    <w:rsid w:val="00636767"/>
    <w:rsid w:val="00641D5A"/>
    <w:rsid w:val="006426BD"/>
    <w:rsid w:val="006438B6"/>
    <w:rsid w:val="00644E13"/>
    <w:rsid w:val="00645465"/>
    <w:rsid w:val="0064684F"/>
    <w:rsid w:val="006478E9"/>
    <w:rsid w:val="00650379"/>
    <w:rsid w:val="00650825"/>
    <w:rsid w:val="0065219C"/>
    <w:rsid w:val="00653316"/>
    <w:rsid w:val="00653A98"/>
    <w:rsid w:val="00655C50"/>
    <w:rsid w:val="00655C9E"/>
    <w:rsid w:val="00656954"/>
    <w:rsid w:val="00657A2C"/>
    <w:rsid w:val="006617B1"/>
    <w:rsid w:val="00661F6F"/>
    <w:rsid w:val="00662CDF"/>
    <w:rsid w:val="0066427E"/>
    <w:rsid w:val="006658EA"/>
    <w:rsid w:val="00667467"/>
    <w:rsid w:val="00670875"/>
    <w:rsid w:val="0067413C"/>
    <w:rsid w:val="00674955"/>
    <w:rsid w:val="0067572F"/>
    <w:rsid w:val="00675F25"/>
    <w:rsid w:val="00677058"/>
    <w:rsid w:val="0068094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926A6"/>
    <w:rsid w:val="006963A1"/>
    <w:rsid w:val="006A01C9"/>
    <w:rsid w:val="006A1672"/>
    <w:rsid w:val="006A2F4C"/>
    <w:rsid w:val="006A6997"/>
    <w:rsid w:val="006B036E"/>
    <w:rsid w:val="006B1818"/>
    <w:rsid w:val="006C2E17"/>
    <w:rsid w:val="006C3B35"/>
    <w:rsid w:val="006C480C"/>
    <w:rsid w:val="006C4D4C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487C"/>
    <w:rsid w:val="006E56EA"/>
    <w:rsid w:val="006E64D1"/>
    <w:rsid w:val="006E6799"/>
    <w:rsid w:val="006E7364"/>
    <w:rsid w:val="006E7B55"/>
    <w:rsid w:val="006F02E3"/>
    <w:rsid w:val="006F0ABC"/>
    <w:rsid w:val="006F0D25"/>
    <w:rsid w:val="006F1FE6"/>
    <w:rsid w:val="006F2404"/>
    <w:rsid w:val="006F2A5C"/>
    <w:rsid w:val="006F379D"/>
    <w:rsid w:val="006F39EE"/>
    <w:rsid w:val="00700235"/>
    <w:rsid w:val="00700A31"/>
    <w:rsid w:val="0070200E"/>
    <w:rsid w:val="00702F35"/>
    <w:rsid w:val="007044EB"/>
    <w:rsid w:val="0070526F"/>
    <w:rsid w:val="00705F93"/>
    <w:rsid w:val="00707217"/>
    <w:rsid w:val="007109C3"/>
    <w:rsid w:val="00711068"/>
    <w:rsid w:val="0071351B"/>
    <w:rsid w:val="00713541"/>
    <w:rsid w:val="007144E9"/>
    <w:rsid w:val="00716BF1"/>
    <w:rsid w:val="007200AC"/>
    <w:rsid w:val="00722C86"/>
    <w:rsid w:val="00722D29"/>
    <w:rsid w:val="00724BD2"/>
    <w:rsid w:val="00724FD6"/>
    <w:rsid w:val="00726BB4"/>
    <w:rsid w:val="00733024"/>
    <w:rsid w:val="00733BB0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4359B"/>
    <w:rsid w:val="0075260C"/>
    <w:rsid w:val="00752CE2"/>
    <w:rsid w:val="007532F5"/>
    <w:rsid w:val="00753844"/>
    <w:rsid w:val="00755FFE"/>
    <w:rsid w:val="00757B3E"/>
    <w:rsid w:val="0076000E"/>
    <w:rsid w:val="00761DD8"/>
    <w:rsid w:val="00761FC0"/>
    <w:rsid w:val="00763A8D"/>
    <w:rsid w:val="0076458A"/>
    <w:rsid w:val="007652FA"/>
    <w:rsid w:val="00765CB4"/>
    <w:rsid w:val="00770654"/>
    <w:rsid w:val="00772DFD"/>
    <w:rsid w:val="00773A45"/>
    <w:rsid w:val="00774245"/>
    <w:rsid w:val="0077462B"/>
    <w:rsid w:val="007842F7"/>
    <w:rsid w:val="00786BD0"/>
    <w:rsid w:val="00787053"/>
    <w:rsid w:val="00787BBF"/>
    <w:rsid w:val="00787FA1"/>
    <w:rsid w:val="00794771"/>
    <w:rsid w:val="00795BD1"/>
    <w:rsid w:val="007960F9"/>
    <w:rsid w:val="00796152"/>
    <w:rsid w:val="007975C4"/>
    <w:rsid w:val="00797679"/>
    <w:rsid w:val="007977F6"/>
    <w:rsid w:val="007A001F"/>
    <w:rsid w:val="007A281A"/>
    <w:rsid w:val="007A2F09"/>
    <w:rsid w:val="007A6A01"/>
    <w:rsid w:val="007A6FE3"/>
    <w:rsid w:val="007B027F"/>
    <w:rsid w:val="007B0637"/>
    <w:rsid w:val="007B0C90"/>
    <w:rsid w:val="007B1733"/>
    <w:rsid w:val="007B1E94"/>
    <w:rsid w:val="007B2673"/>
    <w:rsid w:val="007B39E6"/>
    <w:rsid w:val="007B3E43"/>
    <w:rsid w:val="007B7381"/>
    <w:rsid w:val="007C1412"/>
    <w:rsid w:val="007C14BE"/>
    <w:rsid w:val="007C217B"/>
    <w:rsid w:val="007C2D85"/>
    <w:rsid w:val="007D0EC7"/>
    <w:rsid w:val="007D17BF"/>
    <w:rsid w:val="007D2A5C"/>
    <w:rsid w:val="007D3666"/>
    <w:rsid w:val="007D3D1D"/>
    <w:rsid w:val="007D4BC1"/>
    <w:rsid w:val="007D4FB5"/>
    <w:rsid w:val="007D535A"/>
    <w:rsid w:val="007D5583"/>
    <w:rsid w:val="007D5991"/>
    <w:rsid w:val="007D77F7"/>
    <w:rsid w:val="007E07E2"/>
    <w:rsid w:val="007E1539"/>
    <w:rsid w:val="007E1F93"/>
    <w:rsid w:val="007E23E0"/>
    <w:rsid w:val="007E53B0"/>
    <w:rsid w:val="007E7415"/>
    <w:rsid w:val="007F08AF"/>
    <w:rsid w:val="007F1C00"/>
    <w:rsid w:val="007F29F1"/>
    <w:rsid w:val="007F5959"/>
    <w:rsid w:val="007F6E27"/>
    <w:rsid w:val="008024F7"/>
    <w:rsid w:val="008031B2"/>
    <w:rsid w:val="008035A0"/>
    <w:rsid w:val="008069A1"/>
    <w:rsid w:val="00807EEF"/>
    <w:rsid w:val="00811702"/>
    <w:rsid w:val="00812856"/>
    <w:rsid w:val="008136BE"/>
    <w:rsid w:val="00813A45"/>
    <w:rsid w:val="008146F4"/>
    <w:rsid w:val="00814F64"/>
    <w:rsid w:val="0081529D"/>
    <w:rsid w:val="0081589B"/>
    <w:rsid w:val="008214C5"/>
    <w:rsid w:val="00822EB4"/>
    <w:rsid w:val="00824457"/>
    <w:rsid w:val="00826604"/>
    <w:rsid w:val="00827FD5"/>
    <w:rsid w:val="008322E4"/>
    <w:rsid w:val="008344D4"/>
    <w:rsid w:val="00835548"/>
    <w:rsid w:val="008367D1"/>
    <w:rsid w:val="00836B1B"/>
    <w:rsid w:val="00837E51"/>
    <w:rsid w:val="0084235A"/>
    <w:rsid w:val="00842D34"/>
    <w:rsid w:val="00845851"/>
    <w:rsid w:val="00846356"/>
    <w:rsid w:val="0085084F"/>
    <w:rsid w:val="00854423"/>
    <w:rsid w:val="008549AB"/>
    <w:rsid w:val="008567D3"/>
    <w:rsid w:val="00856A9F"/>
    <w:rsid w:val="00857C5A"/>
    <w:rsid w:val="00860290"/>
    <w:rsid w:val="00861741"/>
    <w:rsid w:val="00863C9E"/>
    <w:rsid w:val="00864247"/>
    <w:rsid w:val="008644B1"/>
    <w:rsid w:val="008665CD"/>
    <w:rsid w:val="008702B1"/>
    <w:rsid w:val="008702E3"/>
    <w:rsid w:val="008711AF"/>
    <w:rsid w:val="00872EED"/>
    <w:rsid w:val="00873FC4"/>
    <w:rsid w:val="00874467"/>
    <w:rsid w:val="00874953"/>
    <w:rsid w:val="00875DD0"/>
    <w:rsid w:val="008779E7"/>
    <w:rsid w:val="00880780"/>
    <w:rsid w:val="00884D1B"/>
    <w:rsid w:val="00885237"/>
    <w:rsid w:val="00887999"/>
    <w:rsid w:val="00892726"/>
    <w:rsid w:val="00894CA8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A7DB7"/>
    <w:rsid w:val="008B042A"/>
    <w:rsid w:val="008B0C65"/>
    <w:rsid w:val="008B52FC"/>
    <w:rsid w:val="008B59FE"/>
    <w:rsid w:val="008B5B60"/>
    <w:rsid w:val="008B62CA"/>
    <w:rsid w:val="008B62E5"/>
    <w:rsid w:val="008B6363"/>
    <w:rsid w:val="008C180E"/>
    <w:rsid w:val="008C1CD8"/>
    <w:rsid w:val="008C1F39"/>
    <w:rsid w:val="008C2FD2"/>
    <w:rsid w:val="008C3E95"/>
    <w:rsid w:val="008C6200"/>
    <w:rsid w:val="008C7B4E"/>
    <w:rsid w:val="008D266E"/>
    <w:rsid w:val="008D382B"/>
    <w:rsid w:val="008D3C87"/>
    <w:rsid w:val="008D3FF6"/>
    <w:rsid w:val="008D476E"/>
    <w:rsid w:val="008D53EE"/>
    <w:rsid w:val="008E00CE"/>
    <w:rsid w:val="008E0FC2"/>
    <w:rsid w:val="008E1C4D"/>
    <w:rsid w:val="008E28DD"/>
    <w:rsid w:val="008E52EC"/>
    <w:rsid w:val="008E6D57"/>
    <w:rsid w:val="008E6F73"/>
    <w:rsid w:val="008E7809"/>
    <w:rsid w:val="008E78C9"/>
    <w:rsid w:val="008F058F"/>
    <w:rsid w:val="008F171F"/>
    <w:rsid w:val="008F26ED"/>
    <w:rsid w:val="008F37BD"/>
    <w:rsid w:val="008F3B0C"/>
    <w:rsid w:val="008F5DEA"/>
    <w:rsid w:val="008F69FD"/>
    <w:rsid w:val="008F7B5A"/>
    <w:rsid w:val="00902F1E"/>
    <w:rsid w:val="00904FBC"/>
    <w:rsid w:val="0090605E"/>
    <w:rsid w:val="0091026D"/>
    <w:rsid w:val="00911F14"/>
    <w:rsid w:val="00912313"/>
    <w:rsid w:val="00913E23"/>
    <w:rsid w:val="009141A4"/>
    <w:rsid w:val="009159A3"/>
    <w:rsid w:val="00917722"/>
    <w:rsid w:val="009201D5"/>
    <w:rsid w:val="0092144E"/>
    <w:rsid w:val="00923015"/>
    <w:rsid w:val="009234C7"/>
    <w:rsid w:val="00923AF6"/>
    <w:rsid w:val="00923B7A"/>
    <w:rsid w:val="0092720F"/>
    <w:rsid w:val="00927DFF"/>
    <w:rsid w:val="009301DD"/>
    <w:rsid w:val="009311F8"/>
    <w:rsid w:val="009316EB"/>
    <w:rsid w:val="00931909"/>
    <w:rsid w:val="0093264A"/>
    <w:rsid w:val="00934954"/>
    <w:rsid w:val="009367EF"/>
    <w:rsid w:val="00941AE6"/>
    <w:rsid w:val="00941AFB"/>
    <w:rsid w:val="00941BDA"/>
    <w:rsid w:val="00942D11"/>
    <w:rsid w:val="00944AFB"/>
    <w:rsid w:val="00945C54"/>
    <w:rsid w:val="0095357E"/>
    <w:rsid w:val="009535C3"/>
    <w:rsid w:val="009554B9"/>
    <w:rsid w:val="00955ED0"/>
    <w:rsid w:val="009566FB"/>
    <w:rsid w:val="009637FB"/>
    <w:rsid w:val="0096472C"/>
    <w:rsid w:val="00966BB0"/>
    <w:rsid w:val="0096744F"/>
    <w:rsid w:val="00972F62"/>
    <w:rsid w:val="00973A3F"/>
    <w:rsid w:val="00973DAA"/>
    <w:rsid w:val="00974F49"/>
    <w:rsid w:val="00975673"/>
    <w:rsid w:val="00981AEA"/>
    <w:rsid w:val="00982E21"/>
    <w:rsid w:val="009831BB"/>
    <w:rsid w:val="009842CE"/>
    <w:rsid w:val="00984CA6"/>
    <w:rsid w:val="0098553C"/>
    <w:rsid w:val="00986DAB"/>
    <w:rsid w:val="00987FDE"/>
    <w:rsid w:val="00990045"/>
    <w:rsid w:val="00991B3C"/>
    <w:rsid w:val="009929B3"/>
    <w:rsid w:val="00993E0F"/>
    <w:rsid w:val="00995679"/>
    <w:rsid w:val="009A02E0"/>
    <w:rsid w:val="009A0AA6"/>
    <w:rsid w:val="009A1002"/>
    <w:rsid w:val="009A1E50"/>
    <w:rsid w:val="009A53BB"/>
    <w:rsid w:val="009A71DB"/>
    <w:rsid w:val="009B0FC1"/>
    <w:rsid w:val="009B104A"/>
    <w:rsid w:val="009B17BA"/>
    <w:rsid w:val="009B29E5"/>
    <w:rsid w:val="009B3094"/>
    <w:rsid w:val="009B57FB"/>
    <w:rsid w:val="009B683A"/>
    <w:rsid w:val="009B76FD"/>
    <w:rsid w:val="009B7800"/>
    <w:rsid w:val="009C359B"/>
    <w:rsid w:val="009C58BB"/>
    <w:rsid w:val="009D16C6"/>
    <w:rsid w:val="009D2EF2"/>
    <w:rsid w:val="009D46D2"/>
    <w:rsid w:val="009D48B9"/>
    <w:rsid w:val="009D4A71"/>
    <w:rsid w:val="009D4A80"/>
    <w:rsid w:val="009D5040"/>
    <w:rsid w:val="009D6EC6"/>
    <w:rsid w:val="009D73DF"/>
    <w:rsid w:val="009E07EB"/>
    <w:rsid w:val="009E21C3"/>
    <w:rsid w:val="009E2A26"/>
    <w:rsid w:val="009E45B5"/>
    <w:rsid w:val="009E5B35"/>
    <w:rsid w:val="009F1BBD"/>
    <w:rsid w:val="009F20DC"/>
    <w:rsid w:val="009F2DE5"/>
    <w:rsid w:val="009F3A68"/>
    <w:rsid w:val="009F3E7F"/>
    <w:rsid w:val="009F3F34"/>
    <w:rsid w:val="009F4BB2"/>
    <w:rsid w:val="009F7844"/>
    <w:rsid w:val="00A01231"/>
    <w:rsid w:val="00A016FA"/>
    <w:rsid w:val="00A0238F"/>
    <w:rsid w:val="00A02E9A"/>
    <w:rsid w:val="00A040F3"/>
    <w:rsid w:val="00A0464C"/>
    <w:rsid w:val="00A04A11"/>
    <w:rsid w:val="00A050B5"/>
    <w:rsid w:val="00A05478"/>
    <w:rsid w:val="00A07637"/>
    <w:rsid w:val="00A1058F"/>
    <w:rsid w:val="00A120E0"/>
    <w:rsid w:val="00A16CFC"/>
    <w:rsid w:val="00A16EAA"/>
    <w:rsid w:val="00A1709A"/>
    <w:rsid w:val="00A2075F"/>
    <w:rsid w:val="00A2107E"/>
    <w:rsid w:val="00A23619"/>
    <w:rsid w:val="00A251F8"/>
    <w:rsid w:val="00A256E0"/>
    <w:rsid w:val="00A25748"/>
    <w:rsid w:val="00A26974"/>
    <w:rsid w:val="00A3075A"/>
    <w:rsid w:val="00A30AB8"/>
    <w:rsid w:val="00A311DE"/>
    <w:rsid w:val="00A328E8"/>
    <w:rsid w:val="00A32B14"/>
    <w:rsid w:val="00A33ED8"/>
    <w:rsid w:val="00A34E19"/>
    <w:rsid w:val="00A34F8B"/>
    <w:rsid w:val="00A35A9D"/>
    <w:rsid w:val="00A35E9A"/>
    <w:rsid w:val="00A428CD"/>
    <w:rsid w:val="00A442D6"/>
    <w:rsid w:val="00A4520F"/>
    <w:rsid w:val="00A4568B"/>
    <w:rsid w:val="00A5034B"/>
    <w:rsid w:val="00A5091A"/>
    <w:rsid w:val="00A51410"/>
    <w:rsid w:val="00A53E5A"/>
    <w:rsid w:val="00A544D7"/>
    <w:rsid w:val="00A54510"/>
    <w:rsid w:val="00A54EBB"/>
    <w:rsid w:val="00A55E81"/>
    <w:rsid w:val="00A57E5E"/>
    <w:rsid w:val="00A60F42"/>
    <w:rsid w:val="00A612DC"/>
    <w:rsid w:val="00A627F0"/>
    <w:rsid w:val="00A6480A"/>
    <w:rsid w:val="00A65B49"/>
    <w:rsid w:val="00A67CCA"/>
    <w:rsid w:val="00A703B6"/>
    <w:rsid w:val="00A71092"/>
    <w:rsid w:val="00A715A3"/>
    <w:rsid w:val="00A718CD"/>
    <w:rsid w:val="00A72272"/>
    <w:rsid w:val="00A746B5"/>
    <w:rsid w:val="00A74A3B"/>
    <w:rsid w:val="00A753A1"/>
    <w:rsid w:val="00A7610A"/>
    <w:rsid w:val="00A76D64"/>
    <w:rsid w:val="00A77DCE"/>
    <w:rsid w:val="00A805F9"/>
    <w:rsid w:val="00A82334"/>
    <w:rsid w:val="00A82805"/>
    <w:rsid w:val="00A8373B"/>
    <w:rsid w:val="00A83DD1"/>
    <w:rsid w:val="00A84A7E"/>
    <w:rsid w:val="00A90E0F"/>
    <w:rsid w:val="00A93AEF"/>
    <w:rsid w:val="00A93CD8"/>
    <w:rsid w:val="00A96760"/>
    <w:rsid w:val="00A96C1F"/>
    <w:rsid w:val="00AA0A22"/>
    <w:rsid w:val="00AA0F97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DFE"/>
    <w:rsid w:val="00AB2F85"/>
    <w:rsid w:val="00AB4B1D"/>
    <w:rsid w:val="00AB5B7E"/>
    <w:rsid w:val="00AB6074"/>
    <w:rsid w:val="00AC1EA3"/>
    <w:rsid w:val="00AC2561"/>
    <w:rsid w:val="00AC27E5"/>
    <w:rsid w:val="00AC409E"/>
    <w:rsid w:val="00AC4336"/>
    <w:rsid w:val="00AC5F59"/>
    <w:rsid w:val="00AC766C"/>
    <w:rsid w:val="00AC7A6B"/>
    <w:rsid w:val="00AD263C"/>
    <w:rsid w:val="00AD3BB5"/>
    <w:rsid w:val="00AD59A0"/>
    <w:rsid w:val="00AD6B1D"/>
    <w:rsid w:val="00AE0774"/>
    <w:rsid w:val="00AE1E47"/>
    <w:rsid w:val="00AE2B0C"/>
    <w:rsid w:val="00AE2EC9"/>
    <w:rsid w:val="00AE3B02"/>
    <w:rsid w:val="00AE562E"/>
    <w:rsid w:val="00AE679A"/>
    <w:rsid w:val="00AE72A1"/>
    <w:rsid w:val="00AF061B"/>
    <w:rsid w:val="00AF1C7C"/>
    <w:rsid w:val="00AF269D"/>
    <w:rsid w:val="00AF3FA6"/>
    <w:rsid w:val="00AF5CF3"/>
    <w:rsid w:val="00AF5E3D"/>
    <w:rsid w:val="00AF6740"/>
    <w:rsid w:val="00B0315E"/>
    <w:rsid w:val="00B0350F"/>
    <w:rsid w:val="00B03536"/>
    <w:rsid w:val="00B04FCD"/>
    <w:rsid w:val="00B0642A"/>
    <w:rsid w:val="00B06AEE"/>
    <w:rsid w:val="00B071A4"/>
    <w:rsid w:val="00B10CF2"/>
    <w:rsid w:val="00B1218A"/>
    <w:rsid w:val="00B12746"/>
    <w:rsid w:val="00B15B5F"/>
    <w:rsid w:val="00B2023C"/>
    <w:rsid w:val="00B20F06"/>
    <w:rsid w:val="00B23DA4"/>
    <w:rsid w:val="00B24170"/>
    <w:rsid w:val="00B2447E"/>
    <w:rsid w:val="00B268B1"/>
    <w:rsid w:val="00B27F84"/>
    <w:rsid w:val="00B322EB"/>
    <w:rsid w:val="00B342A2"/>
    <w:rsid w:val="00B40139"/>
    <w:rsid w:val="00B40DEB"/>
    <w:rsid w:val="00B46F00"/>
    <w:rsid w:val="00B50F49"/>
    <w:rsid w:val="00B5244B"/>
    <w:rsid w:val="00B52723"/>
    <w:rsid w:val="00B5302D"/>
    <w:rsid w:val="00B55EE0"/>
    <w:rsid w:val="00B56FEB"/>
    <w:rsid w:val="00B573A5"/>
    <w:rsid w:val="00B610B6"/>
    <w:rsid w:val="00B64559"/>
    <w:rsid w:val="00B6792E"/>
    <w:rsid w:val="00B70483"/>
    <w:rsid w:val="00B70C34"/>
    <w:rsid w:val="00B71678"/>
    <w:rsid w:val="00B73ACB"/>
    <w:rsid w:val="00B75545"/>
    <w:rsid w:val="00B770C7"/>
    <w:rsid w:val="00B772C3"/>
    <w:rsid w:val="00B80DE2"/>
    <w:rsid w:val="00B82D60"/>
    <w:rsid w:val="00B83253"/>
    <w:rsid w:val="00B832F5"/>
    <w:rsid w:val="00B83E76"/>
    <w:rsid w:val="00B84315"/>
    <w:rsid w:val="00B84B2B"/>
    <w:rsid w:val="00B927EE"/>
    <w:rsid w:val="00B954C7"/>
    <w:rsid w:val="00B9596B"/>
    <w:rsid w:val="00B965B5"/>
    <w:rsid w:val="00B96C8E"/>
    <w:rsid w:val="00BA0672"/>
    <w:rsid w:val="00BA1907"/>
    <w:rsid w:val="00BA20A9"/>
    <w:rsid w:val="00BA378A"/>
    <w:rsid w:val="00BA4A0E"/>
    <w:rsid w:val="00BA4E65"/>
    <w:rsid w:val="00BA63E9"/>
    <w:rsid w:val="00BA73DD"/>
    <w:rsid w:val="00BA77D1"/>
    <w:rsid w:val="00BB0052"/>
    <w:rsid w:val="00BB1FE0"/>
    <w:rsid w:val="00BB7E36"/>
    <w:rsid w:val="00BC0CDE"/>
    <w:rsid w:val="00BC1269"/>
    <w:rsid w:val="00BC136B"/>
    <w:rsid w:val="00BC38FC"/>
    <w:rsid w:val="00BC3A2B"/>
    <w:rsid w:val="00BC411B"/>
    <w:rsid w:val="00BC4974"/>
    <w:rsid w:val="00BC59FA"/>
    <w:rsid w:val="00BC617A"/>
    <w:rsid w:val="00BC64BF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2104"/>
    <w:rsid w:val="00BE3B0B"/>
    <w:rsid w:val="00BE6150"/>
    <w:rsid w:val="00BE6CF5"/>
    <w:rsid w:val="00BE6F42"/>
    <w:rsid w:val="00BE79C5"/>
    <w:rsid w:val="00BE7E40"/>
    <w:rsid w:val="00BF14B6"/>
    <w:rsid w:val="00BF16E6"/>
    <w:rsid w:val="00BF18C5"/>
    <w:rsid w:val="00BF1FD0"/>
    <w:rsid w:val="00BF310D"/>
    <w:rsid w:val="00BF322C"/>
    <w:rsid w:val="00BF4E11"/>
    <w:rsid w:val="00BF7A70"/>
    <w:rsid w:val="00C01F2A"/>
    <w:rsid w:val="00C07871"/>
    <w:rsid w:val="00C11854"/>
    <w:rsid w:val="00C11CF4"/>
    <w:rsid w:val="00C12436"/>
    <w:rsid w:val="00C147F1"/>
    <w:rsid w:val="00C1637E"/>
    <w:rsid w:val="00C164E1"/>
    <w:rsid w:val="00C16707"/>
    <w:rsid w:val="00C20D58"/>
    <w:rsid w:val="00C21B8F"/>
    <w:rsid w:val="00C26564"/>
    <w:rsid w:val="00C279D8"/>
    <w:rsid w:val="00C3260E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255A"/>
    <w:rsid w:val="00C53E7B"/>
    <w:rsid w:val="00C556D4"/>
    <w:rsid w:val="00C559E7"/>
    <w:rsid w:val="00C56132"/>
    <w:rsid w:val="00C570E1"/>
    <w:rsid w:val="00C57872"/>
    <w:rsid w:val="00C57AA0"/>
    <w:rsid w:val="00C60F7C"/>
    <w:rsid w:val="00C617BB"/>
    <w:rsid w:val="00C63D42"/>
    <w:rsid w:val="00C64C96"/>
    <w:rsid w:val="00C675DB"/>
    <w:rsid w:val="00C70870"/>
    <w:rsid w:val="00C71118"/>
    <w:rsid w:val="00C7227A"/>
    <w:rsid w:val="00C73FD4"/>
    <w:rsid w:val="00C752D0"/>
    <w:rsid w:val="00C763CC"/>
    <w:rsid w:val="00C7718D"/>
    <w:rsid w:val="00C80901"/>
    <w:rsid w:val="00C845E7"/>
    <w:rsid w:val="00C85940"/>
    <w:rsid w:val="00C867CB"/>
    <w:rsid w:val="00C86A90"/>
    <w:rsid w:val="00C90935"/>
    <w:rsid w:val="00C90F0F"/>
    <w:rsid w:val="00C91A83"/>
    <w:rsid w:val="00C94B06"/>
    <w:rsid w:val="00CA07EE"/>
    <w:rsid w:val="00CA1A42"/>
    <w:rsid w:val="00CA27CB"/>
    <w:rsid w:val="00CA357A"/>
    <w:rsid w:val="00CA543A"/>
    <w:rsid w:val="00CA66CB"/>
    <w:rsid w:val="00CA6BA9"/>
    <w:rsid w:val="00CA6CF5"/>
    <w:rsid w:val="00CA6EF8"/>
    <w:rsid w:val="00CA7842"/>
    <w:rsid w:val="00CB04D3"/>
    <w:rsid w:val="00CB19DD"/>
    <w:rsid w:val="00CB5320"/>
    <w:rsid w:val="00CC145F"/>
    <w:rsid w:val="00CC4A75"/>
    <w:rsid w:val="00CC4B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CF5478"/>
    <w:rsid w:val="00CF78EA"/>
    <w:rsid w:val="00D01FBC"/>
    <w:rsid w:val="00D0305D"/>
    <w:rsid w:val="00D03CEE"/>
    <w:rsid w:val="00D0415A"/>
    <w:rsid w:val="00D04A84"/>
    <w:rsid w:val="00D052CE"/>
    <w:rsid w:val="00D0658F"/>
    <w:rsid w:val="00D074AA"/>
    <w:rsid w:val="00D107D0"/>
    <w:rsid w:val="00D12590"/>
    <w:rsid w:val="00D136AC"/>
    <w:rsid w:val="00D14231"/>
    <w:rsid w:val="00D14F17"/>
    <w:rsid w:val="00D156B2"/>
    <w:rsid w:val="00D16204"/>
    <w:rsid w:val="00D20358"/>
    <w:rsid w:val="00D22549"/>
    <w:rsid w:val="00D2281B"/>
    <w:rsid w:val="00D2405F"/>
    <w:rsid w:val="00D257CD"/>
    <w:rsid w:val="00D25DB5"/>
    <w:rsid w:val="00D26CCB"/>
    <w:rsid w:val="00D27326"/>
    <w:rsid w:val="00D309AE"/>
    <w:rsid w:val="00D3120D"/>
    <w:rsid w:val="00D32ED1"/>
    <w:rsid w:val="00D341D1"/>
    <w:rsid w:val="00D35A77"/>
    <w:rsid w:val="00D35CEF"/>
    <w:rsid w:val="00D36921"/>
    <w:rsid w:val="00D36A13"/>
    <w:rsid w:val="00D37430"/>
    <w:rsid w:val="00D3744D"/>
    <w:rsid w:val="00D37F07"/>
    <w:rsid w:val="00D409B6"/>
    <w:rsid w:val="00D4332C"/>
    <w:rsid w:val="00D444D8"/>
    <w:rsid w:val="00D4477E"/>
    <w:rsid w:val="00D44DD2"/>
    <w:rsid w:val="00D44F97"/>
    <w:rsid w:val="00D45D8C"/>
    <w:rsid w:val="00D470F0"/>
    <w:rsid w:val="00D511A5"/>
    <w:rsid w:val="00D5434C"/>
    <w:rsid w:val="00D54DBB"/>
    <w:rsid w:val="00D604D0"/>
    <w:rsid w:val="00D60E29"/>
    <w:rsid w:val="00D62011"/>
    <w:rsid w:val="00D64E8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0C70"/>
    <w:rsid w:val="00D823B6"/>
    <w:rsid w:val="00D85334"/>
    <w:rsid w:val="00D875B7"/>
    <w:rsid w:val="00D9044D"/>
    <w:rsid w:val="00D905FB"/>
    <w:rsid w:val="00D906AF"/>
    <w:rsid w:val="00D912B2"/>
    <w:rsid w:val="00D92F7E"/>
    <w:rsid w:val="00D93298"/>
    <w:rsid w:val="00D937DA"/>
    <w:rsid w:val="00D95E5F"/>
    <w:rsid w:val="00D96A65"/>
    <w:rsid w:val="00D96C84"/>
    <w:rsid w:val="00D96D43"/>
    <w:rsid w:val="00DA197C"/>
    <w:rsid w:val="00DA3137"/>
    <w:rsid w:val="00DA4A6D"/>
    <w:rsid w:val="00DA5684"/>
    <w:rsid w:val="00DA6114"/>
    <w:rsid w:val="00DB1DC4"/>
    <w:rsid w:val="00DB21C5"/>
    <w:rsid w:val="00DB29F6"/>
    <w:rsid w:val="00DB4099"/>
    <w:rsid w:val="00DB4C77"/>
    <w:rsid w:val="00DB52F2"/>
    <w:rsid w:val="00DB54C3"/>
    <w:rsid w:val="00DB5AAE"/>
    <w:rsid w:val="00DB6A4F"/>
    <w:rsid w:val="00DC06F1"/>
    <w:rsid w:val="00DC352A"/>
    <w:rsid w:val="00DC6D53"/>
    <w:rsid w:val="00DC7B4B"/>
    <w:rsid w:val="00DD0247"/>
    <w:rsid w:val="00DD1872"/>
    <w:rsid w:val="00DD1988"/>
    <w:rsid w:val="00DD1EB1"/>
    <w:rsid w:val="00DD2BD2"/>
    <w:rsid w:val="00DD4105"/>
    <w:rsid w:val="00DD5395"/>
    <w:rsid w:val="00DD7E3C"/>
    <w:rsid w:val="00DE1877"/>
    <w:rsid w:val="00DE50F0"/>
    <w:rsid w:val="00DE6EC5"/>
    <w:rsid w:val="00DE766B"/>
    <w:rsid w:val="00DF035E"/>
    <w:rsid w:val="00DF03E9"/>
    <w:rsid w:val="00DF076F"/>
    <w:rsid w:val="00DF090F"/>
    <w:rsid w:val="00DF27C1"/>
    <w:rsid w:val="00DF2C1E"/>
    <w:rsid w:val="00DF5B2A"/>
    <w:rsid w:val="00DF65D0"/>
    <w:rsid w:val="00E016C3"/>
    <w:rsid w:val="00E03012"/>
    <w:rsid w:val="00E0354F"/>
    <w:rsid w:val="00E0608F"/>
    <w:rsid w:val="00E0751A"/>
    <w:rsid w:val="00E10F24"/>
    <w:rsid w:val="00E130D0"/>
    <w:rsid w:val="00E13BF9"/>
    <w:rsid w:val="00E15842"/>
    <w:rsid w:val="00E17A2B"/>
    <w:rsid w:val="00E213EC"/>
    <w:rsid w:val="00E21F0E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64CA"/>
    <w:rsid w:val="00E47EE9"/>
    <w:rsid w:val="00E5096A"/>
    <w:rsid w:val="00E509D0"/>
    <w:rsid w:val="00E50F89"/>
    <w:rsid w:val="00E56CA8"/>
    <w:rsid w:val="00E57B46"/>
    <w:rsid w:val="00E609D7"/>
    <w:rsid w:val="00E6193B"/>
    <w:rsid w:val="00E61DCB"/>
    <w:rsid w:val="00E62DF0"/>
    <w:rsid w:val="00E663E1"/>
    <w:rsid w:val="00E72145"/>
    <w:rsid w:val="00E7293B"/>
    <w:rsid w:val="00E74182"/>
    <w:rsid w:val="00E75372"/>
    <w:rsid w:val="00E757E4"/>
    <w:rsid w:val="00E75A86"/>
    <w:rsid w:val="00E762C0"/>
    <w:rsid w:val="00E774D5"/>
    <w:rsid w:val="00E7791A"/>
    <w:rsid w:val="00E83234"/>
    <w:rsid w:val="00E83C8C"/>
    <w:rsid w:val="00E85273"/>
    <w:rsid w:val="00E86B6A"/>
    <w:rsid w:val="00E87756"/>
    <w:rsid w:val="00E93678"/>
    <w:rsid w:val="00E94772"/>
    <w:rsid w:val="00E94ED7"/>
    <w:rsid w:val="00E95A6D"/>
    <w:rsid w:val="00E96DDF"/>
    <w:rsid w:val="00EA25EF"/>
    <w:rsid w:val="00EA311D"/>
    <w:rsid w:val="00EA4140"/>
    <w:rsid w:val="00EA441F"/>
    <w:rsid w:val="00EA552B"/>
    <w:rsid w:val="00EB2A36"/>
    <w:rsid w:val="00EB36B6"/>
    <w:rsid w:val="00EB3ECF"/>
    <w:rsid w:val="00EB6026"/>
    <w:rsid w:val="00EC0EBC"/>
    <w:rsid w:val="00EC0FFB"/>
    <w:rsid w:val="00EC17DC"/>
    <w:rsid w:val="00EC366E"/>
    <w:rsid w:val="00EC504F"/>
    <w:rsid w:val="00EC6FA1"/>
    <w:rsid w:val="00EC757C"/>
    <w:rsid w:val="00ED0E3E"/>
    <w:rsid w:val="00ED26F7"/>
    <w:rsid w:val="00ED2BE4"/>
    <w:rsid w:val="00ED3857"/>
    <w:rsid w:val="00ED6B1D"/>
    <w:rsid w:val="00ED7E59"/>
    <w:rsid w:val="00EE1BE2"/>
    <w:rsid w:val="00EE3497"/>
    <w:rsid w:val="00EE4DB9"/>
    <w:rsid w:val="00EE5DDB"/>
    <w:rsid w:val="00EE7308"/>
    <w:rsid w:val="00EE7F44"/>
    <w:rsid w:val="00EF195A"/>
    <w:rsid w:val="00EF2FC7"/>
    <w:rsid w:val="00EF37F6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115E"/>
    <w:rsid w:val="00F1234A"/>
    <w:rsid w:val="00F14BDA"/>
    <w:rsid w:val="00F21794"/>
    <w:rsid w:val="00F21D2E"/>
    <w:rsid w:val="00F21E97"/>
    <w:rsid w:val="00F2573A"/>
    <w:rsid w:val="00F269F4"/>
    <w:rsid w:val="00F313D0"/>
    <w:rsid w:val="00F31F6A"/>
    <w:rsid w:val="00F32639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0B92"/>
    <w:rsid w:val="00F41D30"/>
    <w:rsid w:val="00F4233D"/>
    <w:rsid w:val="00F435C7"/>
    <w:rsid w:val="00F43787"/>
    <w:rsid w:val="00F43870"/>
    <w:rsid w:val="00F44BD3"/>
    <w:rsid w:val="00F454F3"/>
    <w:rsid w:val="00F46160"/>
    <w:rsid w:val="00F47DBE"/>
    <w:rsid w:val="00F536FE"/>
    <w:rsid w:val="00F5497A"/>
    <w:rsid w:val="00F55AC9"/>
    <w:rsid w:val="00F567F3"/>
    <w:rsid w:val="00F5736C"/>
    <w:rsid w:val="00F576EC"/>
    <w:rsid w:val="00F57DCC"/>
    <w:rsid w:val="00F6101E"/>
    <w:rsid w:val="00F61AAF"/>
    <w:rsid w:val="00F6422E"/>
    <w:rsid w:val="00F65321"/>
    <w:rsid w:val="00F70450"/>
    <w:rsid w:val="00F715F8"/>
    <w:rsid w:val="00F72F67"/>
    <w:rsid w:val="00F7499D"/>
    <w:rsid w:val="00F75DFC"/>
    <w:rsid w:val="00F8168E"/>
    <w:rsid w:val="00F826E7"/>
    <w:rsid w:val="00F843E1"/>
    <w:rsid w:val="00F86B8F"/>
    <w:rsid w:val="00F91D61"/>
    <w:rsid w:val="00F93263"/>
    <w:rsid w:val="00F950AA"/>
    <w:rsid w:val="00F95D20"/>
    <w:rsid w:val="00F97A50"/>
    <w:rsid w:val="00FA0646"/>
    <w:rsid w:val="00FA12DF"/>
    <w:rsid w:val="00FA2E6A"/>
    <w:rsid w:val="00FA3176"/>
    <w:rsid w:val="00FA5BC1"/>
    <w:rsid w:val="00FA6D80"/>
    <w:rsid w:val="00FB0A1C"/>
    <w:rsid w:val="00FB19C6"/>
    <w:rsid w:val="00FB1C99"/>
    <w:rsid w:val="00FB3E63"/>
    <w:rsid w:val="00FB473F"/>
    <w:rsid w:val="00FB5C3C"/>
    <w:rsid w:val="00FB6598"/>
    <w:rsid w:val="00FB7BAC"/>
    <w:rsid w:val="00FB7EFA"/>
    <w:rsid w:val="00FC0D1F"/>
    <w:rsid w:val="00FC3F7B"/>
    <w:rsid w:val="00FC558D"/>
    <w:rsid w:val="00FC588D"/>
    <w:rsid w:val="00FC7CB9"/>
    <w:rsid w:val="00FD0404"/>
    <w:rsid w:val="00FD0863"/>
    <w:rsid w:val="00FD1899"/>
    <w:rsid w:val="00FD2FAF"/>
    <w:rsid w:val="00FD6F06"/>
    <w:rsid w:val="00FE0874"/>
    <w:rsid w:val="00FE0FB6"/>
    <w:rsid w:val="00FE1859"/>
    <w:rsid w:val="00FE6953"/>
    <w:rsid w:val="00FE7970"/>
    <w:rsid w:val="00FE7DF0"/>
    <w:rsid w:val="00FF2044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A06F-3B4D-42AE-8EF5-776A483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8</Words>
  <Characters>8942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1-10-18T02:16:00Z</cp:lastPrinted>
  <dcterms:created xsi:type="dcterms:W3CDTF">2021-10-19T06:18:00Z</dcterms:created>
  <dcterms:modified xsi:type="dcterms:W3CDTF">2021-10-19T06:18:00Z</dcterms:modified>
</cp:coreProperties>
</file>